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55" w:rsidRPr="00696E55" w:rsidRDefault="00696E55" w:rsidP="00696E55">
      <w:pPr>
        <w:tabs>
          <w:tab w:val="left" w:pos="993"/>
        </w:tabs>
        <w:ind w:firstLine="43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16190B">
        <w:rPr>
          <w:sz w:val="24"/>
          <w:szCs w:val="24"/>
        </w:rPr>
        <w:t>6</w:t>
      </w:r>
    </w:p>
    <w:p w:rsidR="00696E55" w:rsidRDefault="00696E55" w:rsidP="00696E55">
      <w:pPr>
        <w:spacing w:line="25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Антикоррупционной политике </w:t>
      </w:r>
    </w:p>
    <w:p w:rsidR="00696E55" w:rsidRDefault="00696E55" w:rsidP="00696E55">
      <w:pPr>
        <w:tabs>
          <w:tab w:val="left" w:pos="993"/>
        </w:tabs>
        <w:ind w:firstLine="437"/>
        <w:jc w:val="right"/>
        <w:rPr>
          <w:sz w:val="24"/>
          <w:szCs w:val="24"/>
        </w:rPr>
      </w:pPr>
      <w:r>
        <w:rPr>
          <w:sz w:val="24"/>
          <w:szCs w:val="24"/>
        </w:rPr>
        <w:t>АО «</w:t>
      </w:r>
      <w:r w:rsidR="00383071">
        <w:rPr>
          <w:sz w:val="24"/>
          <w:szCs w:val="24"/>
        </w:rPr>
        <w:t>МЗ РИП</w:t>
      </w:r>
      <w:r>
        <w:rPr>
          <w:sz w:val="24"/>
          <w:szCs w:val="24"/>
        </w:rPr>
        <w:t>»</w:t>
      </w:r>
    </w:p>
    <w:p w:rsidR="00696E55" w:rsidRDefault="00696E55" w:rsidP="00696E55">
      <w:pPr>
        <w:tabs>
          <w:tab w:val="left" w:pos="993"/>
        </w:tabs>
        <w:ind w:firstLine="437"/>
        <w:jc w:val="right"/>
        <w:rPr>
          <w:b/>
        </w:rPr>
      </w:pPr>
      <w:r>
        <w:rPr>
          <w:b/>
        </w:rPr>
        <w:br/>
      </w:r>
    </w:p>
    <w:p w:rsidR="00696E55" w:rsidRDefault="00696E55" w:rsidP="00696E55">
      <w:pPr>
        <w:tabs>
          <w:tab w:val="left" w:pos="993"/>
        </w:tabs>
        <w:ind w:firstLine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696E55" w:rsidRDefault="00696E55" w:rsidP="00696E55">
      <w:pPr>
        <w:pStyle w:val="m"/>
        <w:tabs>
          <w:tab w:val="left" w:pos="993"/>
        </w:tabs>
        <w:ind w:firstLine="43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«О регулировании конфликта интересов </w:t>
      </w:r>
    </w:p>
    <w:p w:rsidR="00696E55" w:rsidRDefault="00696E55" w:rsidP="00696E55">
      <w:pPr>
        <w:pStyle w:val="m"/>
        <w:tabs>
          <w:tab w:val="left" w:pos="993"/>
        </w:tabs>
        <w:ind w:firstLine="43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 </w:t>
      </w:r>
      <w:r w:rsidR="00383071">
        <w:rPr>
          <w:rFonts w:cs="Times New Roman"/>
          <w:b/>
          <w:sz w:val="28"/>
          <w:szCs w:val="28"/>
        </w:rPr>
        <w:t>АО</w:t>
      </w:r>
      <w:proofErr w:type="gramStart"/>
      <w:r>
        <w:rPr>
          <w:rFonts w:cs="Times New Roman"/>
          <w:b/>
          <w:bCs/>
          <w:sz w:val="28"/>
          <w:szCs w:val="28"/>
        </w:rPr>
        <w:t>«</w:t>
      </w:r>
      <w:r w:rsidR="00383071">
        <w:rPr>
          <w:rFonts w:cs="Times New Roman"/>
          <w:b/>
          <w:bCs/>
          <w:sz w:val="28"/>
          <w:szCs w:val="28"/>
        </w:rPr>
        <w:t>М</w:t>
      </w:r>
      <w:proofErr w:type="gramEnd"/>
      <w:r w:rsidR="00383071">
        <w:rPr>
          <w:rFonts w:cs="Times New Roman"/>
          <w:b/>
          <w:bCs/>
          <w:sz w:val="28"/>
          <w:szCs w:val="28"/>
        </w:rPr>
        <w:t>З РИП</w:t>
      </w:r>
      <w:r>
        <w:rPr>
          <w:rFonts w:cs="Times New Roman"/>
          <w:b/>
          <w:bCs/>
          <w:sz w:val="28"/>
          <w:szCs w:val="28"/>
        </w:rPr>
        <w:t>»</w:t>
      </w:r>
    </w:p>
    <w:p w:rsidR="00696E55" w:rsidRDefault="00696E55" w:rsidP="00696E55">
      <w:pPr>
        <w:pStyle w:val="m"/>
        <w:tabs>
          <w:tab w:val="left" w:pos="993"/>
        </w:tabs>
        <w:ind w:firstLine="437"/>
        <w:jc w:val="center"/>
        <w:rPr>
          <w:rFonts w:cs="Times New Roman"/>
          <w:bCs/>
          <w:sz w:val="28"/>
          <w:szCs w:val="28"/>
        </w:rPr>
      </w:pPr>
    </w:p>
    <w:p w:rsidR="00696E55" w:rsidRDefault="00696E55" w:rsidP="00696E55">
      <w:pPr>
        <w:pStyle w:val="m"/>
        <w:tabs>
          <w:tab w:val="left" w:pos="993"/>
        </w:tabs>
        <w:ind w:firstLine="437"/>
        <w:jc w:val="center"/>
        <w:rPr>
          <w:rFonts w:cs="Times New Roman"/>
          <w:bCs/>
          <w:sz w:val="28"/>
          <w:szCs w:val="28"/>
        </w:rPr>
      </w:pPr>
    </w:p>
    <w:p w:rsidR="00696E55" w:rsidRDefault="00696E55" w:rsidP="00696E55">
      <w:pPr>
        <w:numPr>
          <w:ilvl w:val="0"/>
          <w:numId w:val="1"/>
        </w:numPr>
        <w:tabs>
          <w:tab w:val="left" w:pos="0"/>
          <w:tab w:val="left" w:pos="993"/>
        </w:tabs>
        <w:ind w:left="0" w:firstLine="4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696E55" w:rsidRDefault="00696E55" w:rsidP="00696E55">
      <w:pPr>
        <w:tabs>
          <w:tab w:val="left" w:pos="0"/>
          <w:tab w:val="left" w:pos="993"/>
        </w:tabs>
        <w:ind w:firstLine="437"/>
        <w:jc w:val="center"/>
        <w:rPr>
          <w:bCs/>
          <w:sz w:val="28"/>
          <w:szCs w:val="28"/>
        </w:rPr>
      </w:pPr>
    </w:p>
    <w:p w:rsidR="00696E55" w:rsidRDefault="00696E55" w:rsidP="00696E55">
      <w:pPr>
        <w:numPr>
          <w:ilvl w:val="1"/>
          <w:numId w:val="2"/>
        </w:numPr>
        <w:shd w:val="clear" w:color="auto" w:fill="FFFFFF"/>
        <w:tabs>
          <w:tab w:val="left" w:pos="0"/>
          <w:tab w:val="left" w:pos="993"/>
        </w:tabs>
        <w:ind w:left="0" w:firstLine="43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Положение «О регулировании конфликта интересов в</w:t>
      </w:r>
      <w:r w:rsidR="00383071">
        <w:rPr>
          <w:bCs/>
          <w:sz w:val="28"/>
          <w:szCs w:val="28"/>
        </w:rPr>
        <w:t xml:space="preserve"> АО «МЗ РИП</w:t>
      </w:r>
      <w:r>
        <w:rPr>
          <w:bCs/>
          <w:sz w:val="28"/>
          <w:szCs w:val="28"/>
        </w:rPr>
        <w:t>» (далее Положение)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– это внутренний организационный документ</w:t>
      </w:r>
      <w:r>
        <w:rPr>
          <w:bCs/>
          <w:color w:val="FF0000"/>
          <w:sz w:val="28"/>
          <w:szCs w:val="28"/>
        </w:rPr>
        <w:t xml:space="preserve"> </w:t>
      </w:r>
      <w:r w:rsidR="00383071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="00383071">
        <w:rPr>
          <w:bCs/>
          <w:sz w:val="28"/>
          <w:szCs w:val="28"/>
        </w:rPr>
        <w:t>МЗ РИП</w:t>
      </w:r>
      <w:r>
        <w:rPr>
          <w:bCs/>
          <w:sz w:val="28"/>
          <w:szCs w:val="28"/>
        </w:rPr>
        <w:t xml:space="preserve">» (далее </w:t>
      </w:r>
      <w:proofErr w:type="gramStart"/>
      <w:r>
        <w:rPr>
          <w:bCs/>
          <w:sz w:val="28"/>
          <w:szCs w:val="28"/>
        </w:rPr>
        <w:t>–</w:t>
      </w:r>
      <w:r w:rsidR="00383071">
        <w:rPr>
          <w:bCs/>
          <w:sz w:val="28"/>
          <w:szCs w:val="28"/>
        </w:rPr>
        <w:t>О</w:t>
      </w:r>
      <w:proofErr w:type="gramEnd"/>
      <w:r w:rsidR="00383071">
        <w:rPr>
          <w:bCs/>
          <w:sz w:val="28"/>
          <w:szCs w:val="28"/>
        </w:rPr>
        <w:t>бщество</w:t>
      </w:r>
      <w:r>
        <w:rPr>
          <w:bCs/>
          <w:sz w:val="28"/>
          <w:szCs w:val="28"/>
        </w:rPr>
        <w:t xml:space="preserve">), устанавливающий порядок выявления и урегулирования конфликтов интересов, возникающих у работников </w:t>
      </w:r>
      <w:r w:rsidR="00383071">
        <w:rPr>
          <w:bCs/>
          <w:sz w:val="28"/>
          <w:szCs w:val="28"/>
        </w:rPr>
        <w:t xml:space="preserve">Общества </w:t>
      </w:r>
      <w:r>
        <w:rPr>
          <w:bCs/>
          <w:sz w:val="28"/>
          <w:szCs w:val="28"/>
        </w:rPr>
        <w:t>в ходе выполнения ими трудовых обязанностей.</w:t>
      </w:r>
    </w:p>
    <w:p w:rsidR="00696E55" w:rsidRDefault="00696E55" w:rsidP="00696E55">
      <w:pPr>
        <w:shd w:val="clear" w:color="auto" w:fill="FFFFFF"/>
        <w:tabs>
          <w:tab w:val="left" w:pos="0"/>
        </w:tabs>
        <w:ind w:firstLine="43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является составной и неотъемлемой частью Антикоррупционной политики </w:t>
      </w:r>
      <w:r w:rsidR="00383071">
        <w:rPr>
          <w:bCs/>
          <w:sz w:val="28"/>
          <w:szCs w:val="28"/>
        </w:rPr>
        <w:t xml:space="preserve">АО </w:t>
      </w:r>
      <w:r>
        <w:rPr>
          <w:bCs/>
          <w:sz w:val="28"/>
          <w:szCs w:val="28"/>
        </w:rPr>
        <w:t>«</w:t>
      </w:r>
      <w:r w:rsidR="00383071">
        <w:rPr>
          <w:bCs/>
          <w:sz w:val="28"/>
          <w:szCs w:val="28"/>
        </w:rPr>
        <w:t>МЗ РИП</w:t>
      </w:r>
      <w:r w:rsidR="007F1B1C">
        <w:rPr>
          <w:bCs/>
          <w:sz w:val="28"/>
          <w:szCs w:val="28"/>
        </w:rPr>
        <w:t>»</w:t>
      </w:r>
      <w:r w:rsidR="00722A3F">
        <w:rPr>
          <w:bCs/>
          <w:sz w:val="28"/>
          <w:szCs w:val="28"/>
        </w:rPr>
        <w:t xml:space="preserve"> (далее-Антикоррупционная политика)</w:t>
      </w:r>
      <w:r w:rsidR="007F1B1C">
        <w:rPr>
          <w:bCs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ложение «О регулировании конфликта интересов </w:t>
      </w:r>
      <w:r w:rsidR="00383071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 xml:space="preserve"> является основной частью мероприятий по профилактике коррупционной деятельности (антикоррупционных мероприятий) и разработано с целью определения:</w:t>
      </w:r>
    </w:p>
    <w:p w:rsidR="00696E55" w:rsidRDefault="00472C69" w:rsidP="00696E55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4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х факторов риска</w:t>
      </w:r>
      <w:r w:rsidR="00696E55">
        <w:rPr>
          <w:color w:val="000000"/>
          <w:sz w:val="28"/>
          <w:szCs w:val="28"/>
        </w:rPr>
        <w:t xml:space="preserve">, способствующих возникновению конфликта интересов в </w:t>
      </w:r>
      <w:r w:rsidR="00383071">
        <w:rPr>
          <w:bCs/>
          <w:sz w:val="28"/>
          <w:szCs w:val="28"/>
        </w:rPr>
        <w:t>Обществе</w:t>
      </w:r>
      <w:r w:rsidR="00696E55">
        <w:rPr>
          <w:color w:val="000000"/>
          <w:sz w:val="28"/>
          <w:szCs w:val="28"/>
        </w:rPr>
        <w:t xml:space="preserve"> и причин их возникновения;</w:t>
      </w:r>
    </w:p>
    <w:p w:rsidR="00696E55" w:rsidRDefault="00696E55" w:rsidP="00696E55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4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цедур предупреждения, своевременного выявления и урегулирования конфликта интересов в </w:t>
      </w:r>
      <w:r w:rsidR="00383071">
        <w:rPr>
          <w:bCs/>
          <w:sz w:val="28"/>
          <w:szCs w:val="28"/>
        </w:rPr>
        <w:t>Обществе</w:t>
      </w:r>
      <w:r>
        <w:rPr>
          <w:color w:val="000000"/>
          <w:sz w:val="28"/>
          <w:szCs w:val="28"/>
        </w:rPr>
        <w:t>;</w:t>
      </w:r>
    </w:p>
    <w:p w:rsidR="00696E55" w:rsidRDefault="00696E55" w:rsidP="00696E55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4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ка раскрытия сведений о наличии конфликта интересов (декларирование конфликта интересов).</w:t>
      </w:r>
    </w:p>
    <w:p w:rsidR="00696E55" w:rsidRDefault="00696E55" w:rsidP="00696E55">
      <w:pPr>
        <w:pStyle w:val="m"/>
        <w:numPr>
          <w:ilvl w:val="1"/>
          <w:numId w:val="2"/>
        </w:numPr>
        <w:tabs>
          <w:tab w:val="left" w:pos="993"/>
        </w:tabs>
        <w:ind w:left="0" w:firstLine="43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разработано в соответствии с </w:t>
      </w:r>
      <w:r>
        <w:rPr>
          <w:color w:val="000000"/>
          <w:sz w:val="28"/>
          <w:szCs w:val="28"/>
        </w:rPr>
        <w:t xml:space="preserve">нормативно-правовыми актами Российской Федерации, на основании Устава </w:t>
      </w:r>
      <w:r w:rsidR="009C2D52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 xml:space="preserve"> и иных внутренних документов </w:t>
      </w:r>
      <w:r w:rsidR="009C2D52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Положение направлено на реализацию принципов, определенных</w:t>
      </w:r>
      <w:r w:rsidR="00FC650F" w:rsidRPr="00FC650F">
        <w:rPr>
          <w:bCs/>
          <w:sz w:val="28"/>
          <w:szCs w:val="28"/>
        </w:rPr>
        <w:t xml:space="preserve"> </w:t>
      </w:r>
      <w:r w:rsidR="00FC650F">
        <w:rPr>
          <w:bCs/>
          <w:sz w:val="28"/>
          <w:szCs w:val="28"/>
        </w:rPr>
        <w:t>Антикоррупционной политикой Общества</w:t>
      </w:r>
      <w:r w:rsidR="00DB647A"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 соблюдение действующего законодательства Российской Федерации по противодействию и предупреждению коррупции</w:t>
      </w:r>
      <w:r w:rsidR="009C2D52">
        <w:rPr>
          <w:color w:val="000000"/>
          <w:sz w:val="28"/>
          <w:szCs w:val="28"/>
          <w:shd w:val="clear" w:color="auto" w:fill="FFFFFF"/>
        </w:rPr>
        <w:t xml:space="preserve"> </w:t>
      </w:r>
      <w:r w:rsidR="009C2D52">
        <w:rPr>
          <w:bCs/>
          <w:sz w:val="28"/>
          <w:szCs w:val="28"/>
        </w:rPr>
        <w:t>Общество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йствие Положения распространяется на всех работников </w:t>
      </w:r>
      <w:r w:rsidR="009C2D52">
        <w:rPr>
          <w:bCs/>
          <w:sz w:val="28"/>
          <w:szCs w:val="28"/>
        </w:rPr>
        <w:t>Общества</w:t>
      </w:r>
      <w:r>
        <w:rPr>
          <w:bCs/>
          <w:sz w:val="28"/>
          <w:szCs w:val="28"/>
        </w:rPr>
        <w:t>.</w:t>
      </w:r>
    </w:p>
    <w:p w:rsidR="00696E55" w:rsidRPr="009A2CE6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color w:val="FF0000"/>
          <w:sz w:val="28"/>
          <w:szCs w:val="28"/>
          <w:shd w:val="clear" w:color="auto" w:fill="FFFFFF"/>
        </w:rPr>
      </w:pPr>
      <w:r w:rsidRPr="009A2CE6">
        <w:rPr>
          <w:color w:val="FF0000"/>
          <w:sz w:val="28"/>
          <w:szCs w:val="28"/>
          <w:shd w:val="clear" w:color="auto" w:fill="FFFFFF"/>
        </w:rPr>
        <w:t xml:space="preserve">Настоящее Положение доводится до всех работников </w:t>
      </w:r>
      <w:r w:rsidR="009C2D52" w:rsidRPr="009A2CE6">
        <w:rPr>
          <w:bCs/>
          <w:color w:val="FF0000"/>
          <w:sz w:val="28"/>
          <w:szCs w:val="28"/>
        </w:rPr>
        <w:t>Общества</w:t>
      </w:r>
      <w:r w:rsidR="00DB647A" w:rsidRPr="009A2CE6">
        <w:rPr>
          <w:bCs/>
          <w:color w:val="FF0000"/>
          <w:sz w:val="28"/>
          <w:szCs w:val="28"/>
        </w:rPr>
        <w:t xml:space="preserve"> посредством размещения на информационных стендах, а также</w:t>
      </w:r>
      <w:r w:rsidRPr="009A2CE6">
        <w:rPr>
          <w:color w:val="FF0000"/>
          <w:sz w:val="28"/>
          <w:szCs w:val="28"/>
          <w:shd w:val="clear" w:color="auto" w:fill="FFFFFF"/>
        </w:rPr>
        <w:t xml:space="preserve"> размещается на внутреннем сетевом ресурсе </w:t>
      </w:r>
      <w:r w:rsidR="009C2D52" w:rsidRPr="009A2CE6">
        <w:rPr>
          <w:bCs/>
          <w:color w:val="FF0000"/>
          <w:sz w:val="28"/>
          <w:szCs w:val="28"/>
        </w:rPr>
        <w:t>Общества</w:t>
      </w:r>
      <w:r w:rsidRPr="009A2CE6">
        <w:rPr>
          <w:color w:val="FF0000"/>
          <w:sz w:val="28"/>
          <w:szCs w:val="28"/>
          <w:shd w:val="clear" w:color="auto" w:fill="FFFFFF"/>
        </w:rPr>
        <w:t>.</w:t>
      </w:r>
      <w:r w:rsidR="00DB647A" w:rsidRPr="009A2CE6">
        <w:rPr>
          <w:color w:val="FF0000"/>
          <w:sz w:val="28"/>
          <w:szCs w:val="28"/>
          <w:shd w:val="clear" w:color="auto" w:fill="FFFFFF"/>
        </w:rPr>
        <w:t xml:space="preserve"> При приеме на работу в Общество работники должны быть ознакомлены с Положением</w:t>
      </w:r>
      <w:r w:rsidR="009A2CE6">
        <w:rPr>
          <w:color w:val="FF0000"/>
          <w:sz w:val="28"/>
          <w:szCs w:val="28"/>
          <w:shd w:val="clear" w:color="auto" w:fill="FFFFFF"/>
        </w:rPr>
        <w:t xml:space="preserve"> под личную подпись</w:t>
      </w:r>
      <w:r w:rsidR="00DB647A" w:rsidRPr="009A2CE6">
        <w:rPr>
          <w:color w:val="FF0000"/>
          <w:sz w:val="28"/>
          <w:szCs w:val="28"/>
          <w:shd w:val="clear" w:color="auto" w:fill="FFFFFF"/>
        </w:rPr>
        <w:t>.</w:t>
      </w:r>
    </w:p>
    <w:p w:rsidR="00696E55" w:rsidRDefault="00DB647A" w:rsidP="00C4222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2222">
        <w:rPr>
          <w:sz w:val="28"/>
          <w:szCs w:val="28"/>
        </w:rPr>
        <w:t xml:space="preserve">1.5 </w:t>
      </w:r>
      <w:r w:rsidR="00696E55">
        <w:rPr>
          <w:bCs/>
          <w:sz w:val="28"/>
          <w:szCs w:val="28"/>
        </w:rPr>
        <w:t>Термины и определения, используемые в настоящем Положении:</w:t>
      </w:r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073E3">
        <w:rPr>
          <w:b/>
          <w:bCs/>
          <w:sz w:val="28"/>
          <w:szCs w:val="28"/>
        </w:rPr>
        <w:t>потенциально заинтересованное лицо</w:t>
      </w:r>
      <w:r>
        <w:rPr>
          <w:bCs/>
          <w:sz w:val="28"/>
          <w:szCs w:val="28"/>
        </w:rPr>
        <w:t xml:space="preserve"> - лицо, участвующее в процессе совершения </w:t>
      </w:r>
      <w:r w:rsidR="00A073E3">
        <w:rPr>
          <w:bCs/>
          <w:sz w:val="28"/>
          <w:szCs w:val="28"/>
        </w:rPr>
        <w:t>Обществом</w:t>
      </w:r>
      <w:r>
        <w:rPr>
          <w:bCs/>
          <w:sz w:val="28"/>
          <w:szCs w:val="28"/>
        </w:rPr>
        <w:t xml:space="preserve"> юридически-значимых действий, влекущих для </w:t>
      </w:r>
      <w:r w:rsidR="00A073E3">
        <w:rPr>
          <w:bCs/>
          <w:sz w:val="28"/>
          <w:szCs w:val="28"/>
        </w:rPr>
        <w:t>Общества</w:t>
      </w:r>
      <w:r>
        <w:rPr>
          <w:bCs/>
          <w:sz w:val="28"/>
          <w:szCs w:val="28"/>
        </w:rPr>
        <w:t xml:space="preserve"> материальные и иные негативные последствия. Потенциально </w:t>
      </w:r>
      <w:r>
        <w:rPr>
          <w:bCs/>
          <w:sz w:val="28"/>
          <w:szCs w:val="28"/>
        </w:rPr>
        <w:lastRenderedPageBreak/>
        <w:t>заинтересованными лицами признаются лица, замещающие должности, указанные в Перечне</w:t>
      </w:r>
      <w:r w:rsidR="00472C69">
        <w:rPr>
          <w:bCs/>
          <w:sz w:val="28"/>
          <w:szCs w:val="28"/>
        </w:rPr>
        <w:t xml:space="preserve"> должностей АО «МЗ РИП»</w:t>
      </w:r>
      <w:r>
        <w:rPr>
          <w:bCs/>
          <w:sz w:val="28"/>
          <w:szCs w:val="28"/>
        </w:rPr>
        <w:t>,</w:t>
      </w:r>
      <w:r w:rsidR="00472C69">
        <w:rPr>
          <w:bCs/>
          <w:sz w:val="28"/>
          <w:szCs w:val="28"/>
        </w:rPr>
        <w:t xml:space="preserve"> замещение которых подвержено высоким коррупционным рискам (</w:t>
      </w:r>
      <w:r>
        <w:rPr>
          <w:bCs/>
          <w:sz w:val="28"/>
          <w:szCs w:val="28"/>
        </w:rPr>
        <w:t>Приложени</w:t>
      </w:r>
      <w:r w:rsidR="00472C6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 № </w:t>
      </w:r>
      <w:r w:rsidR="00166E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Антикоррупционной политике</w:t>
      </w:r>
      <w:r w:rsidR="00472C6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обязанные в связи с этим декларировать сведения о конфликте интересов;</w:t>
      </w:r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bCs/>
          <w:sz w:val="28"/>
          <w:szCs w:val="28"/>
        </w:rPr>
        <w:t xml:space="preserve">- </w:t>
      </w:r>
      <w:r w:rsidRPr="00A073E3">
        <w:rPr>
          <w:b/>
          <w:bCs/>
          <w:sz w:val="28"/>
          <w:szCs w:val="28"/>
        </w:rPr>
        <w:t>конфликт интересов</w:t>
      </w:r>
      <w:r>
        <w:rPr>
          <w:bCs/>
          <w:sz w:val="28"/>
          <w:szCs w:val="28"/>
        </w:rPr>
        <w:t xml:space="preserve"> – с</w:t>
      </w:r>
      <w:r>
        <w:rPr>
          <w:color w:val="000000"/>
          <w:sz w:val="28"/>
          <w:szCs w:val="28"/>
          <w:shd w:val="clear" w:color="auto" w:fill="FFFFFF"/>
        </w:rPr>
        <w:t xml:space="preserve">итуация, при которой личная заинтересованность (прямая или косвенная) работника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 xml:space="preserve"> влияет или может повлиять на надлежащее исполнение им своих должностных (трудовых) обязанностей и при которой возникает или может возникнуть противоречие между личной заинтересованностью работника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 xml:space="preserve"> и правами и законными интересами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 xml:space="preserve">, способное привести к причинению вреда правам и интересам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>;</w:t>
      </w:r>
      <w:proofErr w:type="gramEnd"/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073E3">
        <w:rPr>
          <w:b/>
          <w:color w:val="000000"/>
          <w:sz w:val="28"/>
          <w:szCs w:val="28"/>
          <w:shd w:val="clear" w:color="auto" w:fill="FFFFFF"/>
        </w:rPr>
        <w:t>личная заинтересованность работник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 xml:space="preserve"> в аспекте Антикоррупционной политики (противодействия коррупции) – </w:t>
      </w:r>
      <w:r>
        <w:rPr>
          <w:sz w:val="28"/>
          <w:szCs w:val="28"/>
        </w:rPr>
        <w:t xml:space="preserve">заинтересованность работника </w:t>
      </w:r>
      <w:r w:rsidR="00A073E3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, связанная с возможностью получения работником </w:t>
      </w:r>
      <w:r w:rsidR="00A073E3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при исполнении им должностных (трудовых) обязанностей доходов помимо </w:t>
      </w:r>
      <w:r w:rsidR="00A073E3"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(работодателя) в виде денежных средств, ценностей, иного имущества или услуг имущественного и неимущественного характера, иных имущественных благ для работника, членов его семьи или лиц, находящихся в близком родстве или свойстве с работником</w:t>
      </w:r>
      <w:proofErr w:type="gramEnd"/>
      <w:r>
        <w:rPr>
          <w:sz w:val="28"/>
          <w:szCs w:val="28"/>
        </w:rPr>
        <w:t>, а также для граждан или организаций, с которыми работник связан финансовыми или иными обязательствами;</w:t>
      </w:r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Pr="00A073E3">
        <w:rPr>
          <w:b/>
          <w:color w:val="000000"/>
          <w:sz w:val="28"/>
          <w:szCs w:val="28"/>
          <w:shd w:val="clear" w:color="auto" w:fill="FFFFFF"/>
        </w:rPr>
        <w:t>личная выгода</w:t>
      </w:r>
      <w:r>
        <w:rPr>
          <w:color w:val="000000"/>
          <w:sz w:val="28"/>
          <w:szCs w:val="28"/>
          <w:shd w:val="clear" w:color="auto" w:fill="FFFFFF"/>
        </w:rPr>
        <w:t xml:space="preserve"> – выгода, не являющаяся материальной выгодой, выразившаяся в достижении работником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 xml:space="preserve"> очевидных личных целей, даже если такая выгода не привела к получению материальной выгоды.</w:t>
      </w:r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A073E3">
        <w:rPr>
          <w:b/>
          <w:sz w:val="28"/>
          <w:szCs w:val="28"/>
        </w:rPr>
        <w:t>материальная выгода</w:t>
      </w:r>
      <w:r>
        <w:rPr>
          <w:sz w:val="28"/>
          <w:szCs w:val="28"/>
        </w:rPr>
        <w:t xml:space="preserve"> – э</w:t>
      </w:r>
      <w:r>
        <w:rPr>
          <w:color w:val="000000"/>
          <w:sz w:val="28"/>
          <w:szCs w:val="28"/>
          <w:shd w:val="clear" w:color="auto" w:fill="FFFFFF"/>
        </w:rPr>
        <w:t>кономическая выгода, выраженная в денежной или натуральной форме, которую можно оценить и определить в качестве дохода в соответствии с налоговым законодательством Российской Федерации;</w:t>
      </w:r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Pr="00A073E3">
        <w:rPr>
          <w:b/>
          <w:color w:val="000000"/>
          <w:sz w:val="28"/>
          <w:szCs w:val="28"/>
          <w:shd w:val="clear" w:color="auto" w:fill="FFFFFF"/>
        </w:rPr>
        <w:t>предконфликтная</w:t>
      </w:r>
      <w:proofErr w:type="spellEnd"/>
      <w:r w:rsidRPr="00A073E3">
        <w:rPr>
          <w:b/>
          <w:color w:val="000000"/>
          <w:sz w:val="28"/>
          <w:szCs w:val="28"/>
          <w:shd w:val="clear" w:color="auto" w:fill="FFFFFF"/>
        </w:rPr>
        <w:t xml:space="preserve"> ситуация</w:t>
      </w:r>
      <w:r>
        <w:rPr>
          <w:color w:val="000000"/>
          <w:sz w:val="28"/>
          <w:szCs w:val="28"/>
          <w:shd w:val="clear" w:color="auto" w:fill="FFFFFF"/>
        </w:rPr>
        <w:t xml:space="preserve"> – ситуация, при которой у работников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 xml:space="preserve"> при осуществлении ими своей трудовой и/или профессиональной деятельности может возникнуть личная заинтересованность, приводящая к конфликту интересов.</w:t>
      </w:r>
    </w:p>
    <w:p w:rsidR="00696E55" w:rsidRDefault="00696E55" w:rsidP="00696E55">
      <w:pPr>
        <w:tabs>
          <w:tab w:val="left" w:pos="0"/>
          <w:tab w:val="left" w:pos="993"/>
        </w:tabs>
        <w:ind w:firstLine="43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</w:t>
      </w:r>
      <w:r w:rsidR="009A2CE6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 Предложения по изменению и дополнению настоящего Положения могут быть инициированы любым структурным подразделением </w:t>
      </w:r>
      <w:r w:rsidR="00A073E3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shd w:val="clear" w:color="auto" w:fill="FFFFFF"/>
        </w:rPr>
        <w:t xml:space="preserve"> через </w:t>
      </w:r>
      <w:r w:rsidR="00A073E3">
        <w:rPr>
          <w:color w:val="000000"/>
          <w:sz w:val="28"/>
          <w:szCs w:val="28"/>
          <w:shd w:val="clear" w:color="auto" w:fill="FFFFFF"/>
        </w:rPr>
        <w:t xml:space="preserve">отдел </w:t>
      </w:r>
      <w:r>
        <w:rPr>
          <w:color w:val="000000"/>
          <w:sz w:val="28"/>
          <w:szCs w:val="28"/>
          <w:shd w:val="clear" w:color="auto" w:fill="FFFFFF"/>
        </w:rPr>
        <w:t>экономической безопасности.</w:t>
      </w:r>
    </w:p>
    <w:p w:rsidR="00FC650F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Изменения и дополнения в настоящее Положение вносятся приказом генерального директора </w:t>
      </w:r>
      <w:r w:rsidR="00A073E3">
        <w:rPr>
          <w:bCs/>
          <w:sz w:val="28"/>
          <w:szCs w:val="28"/>
        </w:rPr>
        <w:t>Общества</w:t>
      </w:r>
      <w:r>
        <w:rPr>
          <w:color w:val="00000A"/>
          <w:sz w:val="28"/>
          <w:szCs w:val="28"/>
        </w:rPr>
        <w:t xml:space="preserve"> по </w:t>
      </w:r>
      <w:r w:rsidR="00FC650F">
        <w:rPr>
          <w:color w:val="00000A"/>
          <w:sz w:val="28"/>
          <w:szCs w:val="28"/>
        </w:rPr>
        <w:t xml:space="preserve">решению </w:t>
      </w:r>
      <w:r w:rsidR="00C42222">
        <w:rPr>
          <w:color w:val="00000A"/>
          <w:sz w:val="28"/>
          <w:szCs w:val="28"/>
        </w:rPr>
        <w:t>К</w:t>
      </w:r>
      <w:r w:rsidR="00FC650F">
        <w:rPr>
          <w:color w:val="00000A"/>
          <w:sz w:val="28"/>
          <w:szCs w:val="28"/>
        </w:rPr>
        <w:t>омиссии по противодействию коррупции.</w:t>
      </w:r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В случае вступления </w:t>
      </w:r>
      <w:r>
        <w:rPr>
          <w:color w:val="000000"/>
          <w:sz w:val="28"/>
          <w:szCs w:val="28"/>
        </w:rPr>
        <w:t>настоящего Положения (отдельных его пунктов) в противоречие с законодательством Российской Федерации, настоящее Положение (отдельные его пункты) утрачивают силу. До даты внесения изменений в настоящее Положение необходимо руководствоваться законодательством Российской Федерации.</w:t>
      </w:r>
    </w:p>
    <w:p w:rsidR="00696E55" w:rsidRDefault="00696E55" w:rsidP="00696E55">
      <w:pPr>
        <w:tabs>
          <w:tab w:val="left" w:pos="0"/>
          <w:tab w:val="left" w:pos="993"/>
        </w:tabs>
        <w:ind w:firstLine="4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9A2CE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Работники </w:t>
      </w:r>
      <w:r w:rsidR="003D2788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 xml:space="preserve">, обеспечивающие исполнение настоящего Положения, обязаны руководствоваться требованиями сохранения коммерческой тайны и конфиденциальной информации </w:t>
      </w:r>
      <w:r w:rsidR="003D2788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.</w:t>
      </w:r>
    </w:p>
    <w:p w:rsidR="00696E55" w:rsidRDefault="00696E55" w:rsidP="00696E55">
      <w:pPr>
        <w:tabs>
          <w:tab w:val="left" w:pos="0"/>
          <w:tab w:val="left" w:pos="993"/>
          <w:tab w:val="left" w:pos="1276"/>
        </w:tabs>
        <w:ind w:firstLine="437"/>
        <w:jc w:val="both"/>
        <w:rPr>
          <w:b/>
          <w:color w:val="000000"/>
          <w:sz w:val="28"/>
          <w:szCs w:val="28"/>
        </w:rPr>
      </w:pPr>
    </w:p>
    <w:p w:rsidR="00696E55" w:rsidRDefault="00696E55" w:rsidP="00696E55">
      <w:pPr>
        <w:numPr>
          <w:ilvl w:val="0"/>
          <w:numId w:val="2"/>
        </w:numPr>
        <w:tabs>
          <w:tab w:val="left" w:pos="0"/>
          <w:tab w:val="left" w:pos="993"/>
        </w:tabs>
        <w:ind w:left="0" w:firstLine="4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ципы  работы по регулированию конфликта интересов</w:t>
      </w:r>
    </w:p>
    <w:p w:rsidR="00696E55" w:rsidRDefault="00696E55" w:rsidP="00696E55">
      <w:pPr>
        <w:tabs>
          <w:tab w:val="left" w:pos="0"/>
          <w:tab w:val="left" w:pos="993"/>
        </w:tabs>
        <w:ind w:firstLine="437"/>
        <w:jc w:val="center"/>
        <w:rPr>
          <w:bCs/>
          <w:sz w:val="28"/>
          <w:szCs w:val="28"/>
        </w:rPr>
      </w:pP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основу работы по регулированию конфликта интересов в </w:t>
      </w:r>
      <w:r w:rsidR="003D2788">
        <w:rPr>
          <w:bCs/>
          <w:sz w:val="28"/>
          <w:szCs w:val="28"/>
        </w:rPr>
        <w:t>Обществе</w:t>
      </w:r>
      <w:r>
        <w:rPr>
          <w:bCs/>
          <w:sz w:val="28"/>
          <w:szCs w:val="28"/>
        </w:rPr>
        <w:t xml:space="preserve"> положены следующие принципы:</w:t>
      </w:r>
    </w:p>
    <w:p w:rsidR="00696E55" w:rsidRDefault="00696E55" w:rsidP="00696E55">
      <w:pPr>
        <w:numPr>
          <w:ilvl w:val="0"/>
          <w:numId w:val="4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людение баланса прав и законных интересов </w:t>
      </w:r>
      <w:r w:rsidR="003D2788">
        <w:rPr>
          <w:bCs/>
          <w:sz w:val="28"/>
          <w:szCs w:val="28"/>
        </w:rPr>
        <w:t>Общества</w:t>
      </w:r>
      <w:r>
        <w:rPr>
          <w:bCs/>
          <w:sz w:val="28"/>
          <w:szCs w:val="28"/>
        </w:rPr>
        <w:t xml:space="preserve"> и личных интересов работника при урегулировании конфликта интересов;</w:t>
      </w:r>
    </w:p>
    <w:p w:rsidR="00696E55" w:rsidRDefault="00696E55" w:rsidP="00696E55">
      <w:pPr>
        <w:numPr>
          <w:ilvl w:val="0"/>
          <w:numId w:val="4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оритетное применение предупредительных мер;</w:t>
      </w:r>
    </w:p>
    <w:p w:rsidR="00696E55" w:rsidRDefault="00696E55" w:rsidP="00696E55">
      <w:pPr>
        <w:numPr>
          <w:ilvl w:val="0"/>
          <w:numId w:val="4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696E55" w:rsidRDefault="00696E55" w:rsidP="00696E55">
      <w:pPr>
        <w:numPr>
          <w:ilvl w:val="0"/>
          <w:numId w:val="4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ивидуальное рассмотрение и оценка </w:t>
      </w:r>
      <w:proofErr w:type="spellStart"/>
      <w:r>
        <w:rPr>
          <w:bCs/>
          <w:sz w:val="28"/>
          <w:szCs w:val="28"/>
        </w:rPr>
        <w:t>репутационных</w:t>
      </w:r>
      <w:proofErr w:type="spellEnd"/>
      <w:r>
        <w:rPr>
          <w:bCs/>
          <w:sz w:val="28"/>
          <w:szCs w:val="28"/>
        </w:rPr>
        <w:t xml:space="preserve"> рисков для </w:t>
      </w:r>
      <w:r w:rsidR="003D2788">
        <w:rPr>
          <w:bCs/>
          <w:sz w:val="28"/>
          <w:szCs w:val="28"/>
        </w:rPr>
        <w:t>Общества</w:t>
      </w:r>
      <w:r>
        <w:rPr>
          <w:bCs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696E55" w:rsidRDefault="00696E55" w:rsidP="00696E55">
      <w:pPr>
        <w:numPr>
          <w:ilvl w:val="0"/>
          <w:numId w:val="4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696E55" w:rsidRDefault="00696E55" w:rsidP="00696E55">
      <w:pPr>
        <w:numPr>
          <w:ilvl w:val="0"/>
          <w:numId w:val="4"/>
        </w:numPr>
        <w:tabs>
          <w:tab w:val="left" w:pos="0"/>
          <w:tab w:val="left" w:pos="993"/>
        </w:tabs>
        <w:ind w:left="0" w:firstLine="43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3D2788">
        <w:rPr>
          <w:bCs/>
          <w:sz w:val="28"/>
          <w:szCs w:val="28"/>
        </w:rPr>
        <w:t>Обществом</w:t>
      </w:r>
      <w:r>
        <w:rPr>
          <w:bCs/>
          <w:sz w:val="28"/>
          <w:szCs w:val="28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ind w:firstLine="437"/>
        <w:jc w:val="both"/>
        <w:rPr>
          <w:bCs/>
          <w:sz w:val="28"/>
          <w:szCs w:val="28"/>
        </w:rPr>
      </w:pPr>
    </w:p>
    <w:p w:rsidR="00696E55" w:rsidRDefault="00696E55" w:rsidP="00696E55">
      <w:pPr>
        <w:tabs>
          <w:tab w:val="left" w:pos="0"/>
          <w:tab w:val="left" w:pos="993"/>
        </w:tabs>
        <w:ind w:firstLine="437"/>
        <w:jc w:val="both"/>
        <w:rPr>
          <w:bCs/>
          <w:sz w:val="28"/>
          <w:szCs w:val="28"/>
        </w:rPr>
      </w:pPr>
    </w:p>
    <w:p w:rsidR="00696E55" w:rsidRDefault="00696E55" w:rsidP="00696E55">
      <w:pPr>
        <w:tabs>
          <w:tab w:val="left" w:pos="0"/>
          <w:tab w:val="left" w:pos="993"/>
        </w:tabs>
        <w:ind w:firstLine="437"/>
        <w:jc w:val="both"/>
        <w:rPr>
          <w:bCs/>
          <w:sz w:val="28"/>
          <w:szCs w:val="28"/>
        </w:rPr>
      </w:pPr>
    </w:p>
    <w:p w:rsidR="00696E55" w:rsidRDefault="00696E55" w:rsidP="00696E55">
      <w:pPr>
        <w:numPr>
          <w:ilvl w:val="0"/>
          <w:numId w:val="2"/>
        </w:numPr>
        <w:tabs>
          <w:tab w:val="left" w:pos="0"/>
          <w:tab w:val="left" w:pos="993"/>
        </w:tabs>
        <w:ind w:left="0" w:firstLine="4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факторы риска возникновения конфликта интересов и причины их возникновения</w:t>
      </w:r>
    </w:p>
    <w:p w:rsidR="00696E55" w:rsidRDefault="00696E55" w:rsidP="00696E55">
      <w:pPr>
        <w:tabs>
          <w:tab w:val="left" w:pos="0"/>
          <w:tab w:val="left" w:pos="993"/>
        </w:tabs>
        <w:ind w:firstLine="437"/>
        <w:jc w:val="center"/>
        <w:rPr>
          <w:bCs/>
          <w:color w:val="FF0000"/>
          <w:sz w:val="28"/>
          <w:szCs w:val="28"/>
        </w:rPr>
      </w:pP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новные факторы риска возникновения конфликта интересов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) нарушение и неисполнение требований законодательства Российской Федерации, Устава </w:t>
      </w:r>
      <w:r w:rsidR="003D2788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локальных правовых актов и организационно-распорядительных документов </w:t>
      </w:r>
      <w:r w:rsidR="003D2788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настоящего Положения, а также иных локальных правовых актов и организационно-распорядительных документов </w:t>
      </w:r>
      <w:r w:rsidR="003D2788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 противодействии коррупции и необходимости проведения антикоррупционных мероприятий, в том числе в части предотвращения и урегулирования конфликта интересов;</w:t>
      </w:r>
    </w:p>
    <w:p w:rsidR="00696E55" w:rsidRDefault="00D21DC8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наличие у работников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инансовых интересов в других юридических лицах, с которыми </w:t>
      </w:r>
      <w:r w:rsidR="003D2788">
        <w:rPr>
          <w:bCs/>
          <w:sz w:val="28"/>
          <w:szCs w:val="28"/>
        </w:rPr>
        <w:t>Общество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ддерживает деловые отношения;</w:t>
      </w:r>
    </w:p>
    <w:p w:rsidR="00696E55" w:rsidRDefault="00D21DC8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предоставление работниками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еловых возможностей другим юридическим лицам в ущерб интересам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силу личных интересов;</w:t>
      </w:r>
    </w:p>
    <w:p w:rsidR="00696E55" w:rsidRDefault="00D21DC8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proofErr w:type="spellStart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ффилированность</w:t>
      </w:r>
      <w:proofErr w:type="spellEnd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D21DC8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не разрешение </w:t>
      </w:r>
      <w:proofErr w:type="spellStart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ых</w:t>
      </w:r>
      <w:proofErr w:type="spellEnd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й, возникающих в Обществе;</w:t>
      </w:r>
    </w:p>
    <w:p w:rsidR="00D21DC8" w:rsidRDefault="00D21DC8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D21DC8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е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неисполнение контрагентами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несвоевременное или некачественное выполнение работ/оказание услуг) договорных обязательст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0" w:name="bookmark71"/>
      <w:bookmarkEnd w:id="0"/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2 Возможные причины  и ситуации возникновения конфликта интересов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2.1 Причины возникновения конфликта интересов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1" w:name="bookmark81"/>
      <w:bookmarkEnd w:id="1"/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) занятие работником </w:t>
      </w:r>
      <w:r w:rsidR="003D2788">
        <w:rPr>
          <w:bCs/>
          <w:sz w:val="28"/>
          <w:szCs w:val="28"/>
        </w:rPr>
        <w:t>Общества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либо членом его </w:t>
      </w:r>
      <w:bookmarkStart w:id="2" w:name="bookmark91"/>
      <w:bookmarkEnd w:id="2"/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емьи и/или лицами, находящ</w:t>
      </w:r>
      <w:r w:rsidR="00472C69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и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я </w:t>
      </w:r>
      <w:r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близком родстве</w:t>
      </w:r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свойстве с работником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роме </w:t>
      </w:r>
      <w:r w:rsidR="003D2788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должности в органах управления или контроля других организаций, в случае если интересы таких организаций не совпадают или потенциально могут не совпадать с интересами </w:t>
      </w:r>
      <w:r w:rsidR="003D2788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работники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либо члены его семьи или/и лица, находящиеся в </w:t>
      </w:r>
      <w:r w:rsidR="00696E55">
        <w:rPr>
          <w:bCs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изком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одстве или свойстве с работником</w:t>
      </w:r>
      <w:r w:rsidR="003D2788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роме </w:t>
      </w:r>
      <w:r w:rsidR="003D2788">
        <w:rPr>
          <w:bCs/>
          <w:sz w:val="28"/>
          <w:szCs w:val="28"/>
        </w:rPr>
        <w:t>Общества,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ладеют акциями компании – клиента, поставщика товаров, работ или услуг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или сами являются таким клиентом или поставщиком.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 осуществлении </w:t>
      </w:r>
      <w:r w:rsidR="003D2788">
        <w:rPr>
          <w:bCs/>
          <w:sz w:val="28"/>
          <w:szCs w:val="28"/>
        </w:rPr>
        <w:t>Обществом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купочной деятельности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ботники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лица, находящиеся с ними в </w:t>
      </w:r>
      <w:r w:rsidR="00696E55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изком</w:t>
      </w:r>
      <w:r w:rsidR="00696E55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одстве или свойстве, владеют (единолично или в совокупности) долями в капитале, паями, акциями, облигациями и иными ценными бумагами, эмитентами которых являются юридические лица, принимающие участие в закупках, и/или юридические лица, являющиеся контрагентами </w:t>
      </w:r>
      <w:r w:rsidR="003D2788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работники </w:t>
      </w:r>
      <w:r w:rsidR="00EF445F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лица, находящиеся с ними в близком родстве или свойстве, в течение последних 12 месяцев состояли в трудовых (на основании трудовых договоров) или гражданско-правовых (на основании гражданско-правовых договоров, предметом которых является выполнение работ, оказание услуг) отношениях с юридическими или физическими лицами, принимающими участие в закупках, и/или лицами, являющимися контрагентами </w:t>
      </w:r>
      <w:r w:rsidR="00EF445F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proofErr w:type="gramEnd"/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работники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лица, находящиеся с ними в близком родстве или свойстве, получали в течение последних 12 месяцев вознаграждения (денежную плату, призы, подарки (за исключением случаев, установленных законодательством Российской Федерации), скидки, безвозмездные услуги и т.п.) и/или иную выгоду от юридических или физических лиц, принимающих участие в закупках, и/или лиц, являющихся контрагентами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proofErr w:type="gramEnd"/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работники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лица, находящиеся с ними в близком родстве или свойстве, имеют обязательства имущественного характера в отношении юридических или физических лиц, принимающих участие в закупках, и/или лиц, являющихся контрагентами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ж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работники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лица, находящиеся с ними в близком родстве или свойстве, заключают с </w:t>
      </w:r>
      <w:r w:rsidR="003A5339">
        <w:rPr>
          <w:bCs/>
          <w:sz w:val="28"/>
          <w:szCs w:val="28"/>
        </w:rPr>
        <w:t>Обществом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делки, не связанные с исполнением трудовых и иных обязанностей по отношению к </w:t>
      </w:r>
      <w:r w:rsidR="003A5339">
        <w:rPr>
          <w:bCs/>
          <w:sz w:val="28"/>
          <w:szCs w:val="28"/>
        </w:rPr>
        <w:t>Обществу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пользование работником </w:t>
      </w:r>
      <w:r w:rsidR="003A5339">
        <w:rPr>
          <w:bCs/>
          <w:sz w:val="28"/>
          <w:szCs w:val="28"/>
        </w:rPr>
        <w:t>Общества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воего должностного положения в личных целях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получения подарков, вознаграждения или иных материальных или личных выгод для себя лично или других лиц в обмен на предоставление конфиденциальной информации;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и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спользование (распространение) работником </w:t>
      </w:r>
      <w:r w:rsidR="003A5339">
        <w:rPr>
          <w:bCs/>
          <w:sz w:val="28"/>
          <w:szCs w:val="28"/>
        </w:rPr>
        <w:t>Общества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инсайдерской информации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оторое повлекло возникновение у работников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териальной и/или личной выгоды и, как следствие,  возникновение противоречий между личной заинтересованностью работника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правами и законными интересами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 нарушении работниками </w:t>
      </w:r>
      <w:r w:rsidR="003A5339">
        <w:rPr>
          <w:bCs/>
          <w:sz w:val="28"/>
          <w:szCs w:val="28"/>
        </w:rPr>
        <w:t>Общества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становленных в </w:t>
      </w:r>
      <w:r w:rsidR="003A5339">
        <w:rPr>
          <w:bCs/>
          <w:sz w:val="28"/>
          <w:szCs w:val="28"/>
        </w:rPr>
        <w:t>Обществе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ил поведения при принятии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дарении подарков, приглашений на мероприятия в связи с их деятельностью, протокольными мероприятиями и командировками, которое может повлечь возникновение у работника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териальной и/или личной выгоды, противоречащей правам и законным интересам </w:t>
      </w:r>
      <w:r w:rsidR="003A5339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л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при осуществлении </w:t>
      </w:r>
      <w:r w:rsidR="00455596">
        <w:rPr>
          <w:bCs/>
          <w:sz w:val="28"/>
          <w:szCs w:val="28"/>
        </w:rPr>
        <w:t>Обществом</w:t>
      </w:r>
      <w:r w:rsidR="00696E5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лаготворительной и спонсорской деятельности в случае, когда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ботники </w:t>
      </w:r>
      <w:r w:rsidR="00455596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лица, находящиеся с ними в близком родстве или свойстве, являются единственными учредителями или членами благотворительных фондов, союзов, ассоциаций и иных юридических лиц, которым оказывается благотворительная или спонсорская помощь, либо работники </w:t>
      </w:r>
      <w:r w:rsidR="00455596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лица, находящиеся с ними в близком родстве или свойстве, имеют обязательства имущественного характера в</w:t>
      </w:r>
      <w:proofErr w:type="gramEnd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ношении</w:t>
      </w:r>
      <w:proofErr w:type="gramEnd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лаготворительных фондов, союзов, ассоциаций и иных юридических лиц, которым </w:t>
      </w:r>
      <w:r w:rsidR="00455596">
        <w:rPr>
          <w:bCs/>
          <w:sz w:val="28"/>
          <w:szCs w:val="28"/>
        </w:rPr>
        <w:t>Общество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казыва</w:t>
      </w:r>
      <w:r w:rsidR="00472C69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 благотворительную или спонсорскую помощь;</w:t>
      </w:r>
    </w:p>
    <w:p w:rsidR="00696E55" w:rsidRDefault="00A8644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) допущение работником </w:t>
      </w:r>
      <w:r w:rsidR="00455596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рушения установленных в </w:t>
      </w:r>
      <w:r w:rsidR="00FC650F">
        <w:rPr>
          <w:color w:val="000000"/>
          <w:sz w:val="28"/>
          <w:szCs w:val="28"/>
        </w:rPr>
        <w:t>Обществе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ил оказания благотворительной или спонсорской помощи, которое может повлечь возникновение у работника </w:t>
      </w:r>
      <w:r w:rsidR="00455596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атериальной и/или личной выгоды, противоречащей правам и законным интересам </w:t>
      </w:r>
      <w:r w:rsidR="00455596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2.2 С</w:t>
      </w: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уации возникновения конфликта интересов: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отстранение работника от принятия того решения, которое является предметом конфликта интересов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) р</w:t>
      </w:r>
      <w:r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другой организации, имеющей деловые отношения с </w:t>
      </w:r>
      <w:r w:rsidR="00681BDE">
        <w:rPr>
          <w:rFonts w:ascii="Times New Roman" w:hAnsi="Times New Roman" w:cs="Times New Roman"/>
          <w:bCs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>, намеревающейся установить такие отношения или являющейся е</w:t>
      </w:r>
      <w:r w:rsidR="00472C6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ентом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ые способы урегулирования: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, являющейся материнской, дочерней или иным образом аффилированной с </w:t>
      </w:r>
      <w:r w:rsidR="00681BDE">
        <w:rPr>
          <w:rFonts w:ascii="Times New Roman" w:hAnsi="Times New Roman" w:cs="Times New Roman"/>
          <w:bCs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е о закупке </w:t>
      </w:r>
      <w:r w:rsidR="00681BDE">
        <w:rPr>
          <w:rFonts w:ascii="Times New Roman" w:hAnsi="Times New Roman" w:cs="Times New Roman"/>
          <w:bCs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 xml:space="preserve">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владеет ценными бумагами юридического лица, котор</w:t>
      </w:r>
      <w:r w:rsidR="00472C6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имеет деловые отношения с </w:t>
      </w:r>
      <w:r w:rsidR="00681BDE">
        <w:rPr>
          <w:rFonts w:ascii="Times New Roman" w:hAnsi="Times New Roman" w:cs="Times New Roman"/>
          <w:bCs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>, намеревается установить такие отношения или является е</w:t>
      </w:r>
      <w:r w:rsidR="00472C6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ентом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) р</w:t>
      </w:r>
      <w:r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юридическим лицом, которое имеет деловые отношения с </w:t>
      </w:r>
      <w:r w:rsidR="00681BDE">
        <w:rPr>
          <w:rFonts w:ascii="Times New Roman" w:hAnsi="Times New Roman" w:cs="Times New Roman"/>
          <w:bCs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>, намеревается установить</w:t>
      </w:r>
      <w:r w:rsidR="00B36C16">
        <w:rPr>
          <w:rFonts w:ascii="Times New Roman" w:hAnsi="Times New Roman" w:cs="Times New Roman"/>
          <w:sz w:val="28"/>
          <w:szCs w:val="28"/>
        </w:rPr>
        <w:t xml:space="preserve"> такие отношения или является его</w:t>
      </w:r>
      <w:r>
        <w:rPr>
          <w:rFonts w:ascii="Times New Roman" w:hAnsi="Times New Roman" w:cs="Times New Roman"/>
          <w:sz w:val="28"/>
          <w:szCs w:val="28"/>
        </w:rPr>
        <w:t xml:space="preserve"> конкурентом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принимает решения об установлении (сохранении) деловых отношений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с юридическим лицом, которое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 изменение трудовых обязанностей работника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</w:t>
      </w:r>
      <w:r>
        <w:rPr>
          <w:rFonts w:ascii="Times New Roman" w:hAnsi="Times New Roman" w:cs="Times New Roman"/>
          <w:sz w:val="28"/>
          <w:szCs w:val="28"/>
        </w:rPr>
        <w:lastRenderedPageBreak/>
        <w:t>юри</w:t>
      </w:r>
      <w:r w:rsidR="00B36C16">
        <w:rPr>
          <w:rFonts w:ascii="Times New Roman" w:hAnsi="Times New Roman" w:cs="Times New Roman"/>
          <w:sz w:val="28"/>
          <w:szCs w:val="28"/>
        </w:rPr>
        <w:t>дического лица, которое</w:t>
      </w:r>
      <w:r>
        <w:rPr>
          <w:rFonts w:ascii="Times New Roman" w:hAnsi="Times New Roman" w:cs="Times New Roman"/>
          <w:sz w:val="28"/>
          <w:szCs w:val="28"/>
        </w:rPr>
        <w:t xml:space="preserve"> имеет деловые отношения с </w:t>
      </w:r>
      <w:r w:rsidR="00681BDE">
        <w:rPr>
          <w:rFonts w:ascii="Times New Roman" w:hAnsi="Times New Roman" w:cs="Times New Roman"/>
          <w:bCs/>
          <w:sz w:val="28"/>
          <w:szCs w:val="28"/>
        </w:rPr>
        <w:t>Обществом</w:t>
      </w:r>
      <w:r>
        <w:rPr>
          <w:rFonts w:ascii="Times New Roman" w:hAnsi="Times New Roman" w:cs="Times New Roman"/>
          <w:sz w:val="28"/>
          <w:szCs w:val="28"/>
        </w:rPr>
        <w:t>, намеревается установить</w:t>
      </w:r>
      <w:r w:rsidR="00B36C16">
        <w:rPr>
          <w:rFonts w:ascii="Times New Roman" w:hAnsi="Times New Roman" w:cs="Times New Roman"/>
          <w:sz w:val="28"/>
          <w:szCs w:val="28"/>
        </w:rPr>
        <w:t xml:space="preserve"> такие отношения или является его</w:t>
      </w:r>
      <w:r>
        <w:rPr>
          <w:rFonts w:ascii="Times New Roman" w:hAnsi="Times New Roman" w:cs="Times New Roman"/>
          <w:sz w:val="28"/>
          <w:szCs w:val="28"/>
        </w:rPr>
        <w:t xml:space="preserve"> конкурентом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) р</w:t>
      </w:r>
      <w:r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>, в отношении которого работник выполняет контрольные функции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рекомендация работнику вернуть дорогостоящий подарок дарителю; установление правил корпоративного поведения, рекомендующих воздерживаться от дарения/принятия дорогостоящих подарков; перевод работника (его подчиненного) на иную должность или изменение круга его должностных обязанностей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 принимать решения об установлении, сохранении или прекращении деловых отношений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с юридическим лицом, от которого ему поступает предложение трудоустройства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отстранение работника от принятия решения, которое является предметом конфликта интересов;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)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681BDE" w:rsidRPr="00681BDE">
        <w:rPr>
          <w:rFonts w:ascii="Times New Roman" w:hAnsi="Times New Roman" w:cs="Times New Roman"/>
          <w:bCs/>
          <w:sz w:val="28"/>
          <w:szCs w:val="28"/>
        </w:rPr>
        <w:t>Общества</w:t>
      </w:r>
      <w:r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совершении коммерческих сделок для себя или иного лица, с которым связана личная заинтересованность работника.</w:t>
      </w:r>
    </w:p>
    <w:p w:rsidR="00696E55" w:rsidRDefault="00696E55" w:rsidP="00696E55">
      <w:pPr>
        <w:pStyle w:val="ConsPlusNormal"/>
        <w:tabs>
          <w:tab w:val="left" w:pos="993"/>
        </w:tabs>
        <w:ind w:firstLine="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способы урегулирования: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3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ые случаи нарушения работниками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конодательства Российской Федерации, локальных правовых актов и/или организационно-распорядительных документов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при которых личная заинтересованность (прямая или косвенная) работников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лияет или может повлиять на ненадлежащее исполнение ими своих должностных (трудов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 том числе способное привести к причинению вреда интересам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нанесению ущерба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4 Указанный выше перечень факторов риска и возможных причин и ситуаций возникновения конфликта интересов, при которых может возникнуть конфликт интересов, не является исчерпывающим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010DE" w:rsidRDefault="006010DE" w:rsidP="006010DE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010DE" w:rsidRDefault="006010DE" w:rsidP="006010DE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010DE" w:rsidRDefault="006010DE" w:rsidP="006010DE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numPr>
          <w:ilvl w:val="0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едупреждение конфликта интересов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81BDE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Cs/>
          <w:sz w:val="28"/>
          <w:szCs w:val="28"/>
        </w:rPr>
        <w:t>Общество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сходит из того, что заинтересованные лица будут </w:t>
      </w:r>
      <w:proofErr w:type="gramStart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уществлять свои функциональные/трудовые обязанности</w:t>
      </w:r>
      <w:proofErr w:type="gramEnd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основываясь исключительно на интересах </w:t>
      </w:r>
      <w:r w:rsidRPr="00681BDE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без протекции и предпочтения личных интересов и интересов третьих лиц, в основе которых лежит личная заинтересованность работников </w:t>
      </w:r>
      <w:r w:rsidRPr="00681BDE">
        <w:rPr>
          <w:bCs/>
          <w:sz w:val="28"/>
          <w:szCs w:val="28"/>
        </w:rPr>
        <w:t>Общества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упреждение конфликтов интереса работников и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является основным механизмом соблюдения охраны и защиты имущественных и неимущественных интересов и деловой репутации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ры по предупреждению конфликта интересов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регламентация в </w:t>
      </w:r>
      <w:r w:rsidR="00B36C16">
        <w:rPr>
          <w:bCs/>
          <w:sz w:val="28"/>
          <w:szCs w:val="28"/>
        </w:rPr>
        <w:t>Обществ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цедур предупреждения антикоррупционных мероприятий в</w:t>
      </w:r>
      <w:r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асти урегулирования конфликта интересов, а также ответственности за их несоблюдение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доведение до работников </w:t>
      </w:r>
      <w:r w:rsidR="00681BD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нимания важности и необходимости соблюдения антикоррупционных мероприятий в части урегулирования конфликта интересов, а также ответственности за их несоблюдение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ценка рисков коррупционной подверженности бизнес- процессо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своевременное сообщение о возникновении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соблюдение работник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ебований законодательства Российской Федерации, </w:t>
      </w:r>
      <w:r>
        <w:rPr>
          <w:bCs/>
          <w:sz w:val="28"/>
          <w:szCs w:val="28"/>
        </w:rPr>
        <w:t xml:space="preserve">Антикоррупционной политики </w:t>
      </w:r>
      <w:r w:rsidR="00AA3A0A" w:rsidRPr="00681BDE">
        <w:rPr>
          <w:bCs/>
          <w:sz w:val="28"/>
          <w:szCs w:val="28"/>
        </w:rPr>
        <w:t>Общества</w:t>
      </w:r>
      <w:r w:rsidR="00FB6EA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става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настоящего Положения, а также иных локальных правовых актов и организационно-распорядительных документов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стандартов корпоративного поведения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существление работник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воих функций/должностных полномочий при осуществлении служебных (трудовых) обязанностей в отношени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сключительно исходя из интересов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недопущение заключения сделок и возникновения ситуаций, в которых личные интересы работника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огут вступить в конфликт или войти в противоречие с интерес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тказ работников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 участия во взаимоотношениях с деловыми партнер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за исключением ведения дел от его имени в пределах своих полномочий, определенных локальными нормативным документ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оговором/выданной доверенностью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недопущение случаев оказания уполномоченным работником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правомерного влияния на решения руководителей структурных подразделений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целью приема на работу, увольнения, а также перемещения работников и получения ими новых должностей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тказ работников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 осуществления или организации конкурентной деятельности по отношению к интересам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тказ работников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имеющих доступ к информации, от ее использования в личных целях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- обеспечение осуществления деятельности по сбору информации о цепочках собственников контрагентов и потенциальных контрагентов, включая конечных бенефициаро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беспечение осуществления деятельности по сбору информации о доходах, об имуществе и обязательствах имущественного характера лиц, претендующих на замещение руководящих должностей и работников, замещающих руководящие должности в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 членов их семей и родственнико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беспечение осуществления деятельности по сбору, систематизации и оценке Деклараций и Уведомлений о конфликте интересо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своевременное, разумное и справедливое разрешение каждой возникшей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 и/или конфликта интересо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беспечение своевременного рассмотрения негативной информации об </w:t>
      </w:r>
      <w:r w:rsidR="00AA3A0A">
        <w:rPr>
          <w:bCs/>
          <w:sz w:val="28"/>
          <w:szCs w:val="28"/>
        </w:rPr>
        <w:t>Обществ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средствах массовой информации и иных источниках и осуществление своевременного реагирования по каждому факту появления такой информации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обеспечение включения в договор, заключаемый со сторонними организациями или гражданами, условий о соблюдении норм настоящего Положения и Антикоррупционной оговорки, а также условий об ответственности за несоблюдение норм настоящего Положения (в том числе возможности одностороннего отказа от исполнения договора, в случае несоблюдения настоящего Положения)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4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A0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proofErr w:type="gramEnd"/>
      <w:r w:rsidRPr="00AA3A0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целях предупреждения конфликта интересов, работники </w:t>
      </w:r>
      <w:r w:rsidR="00AA3A0A" w:rsidRPr="00AA3A0A">
        <w:rPr>
          <w:bCs/>
          <w:sz w:val="28"/>
          <w:szCs w:val="28"/>
        </w:rPr>
        <w:t>Общества</w:t>
      </w:r>
      <w:r w:rsidR="00AA3A0A" w:rsidRPr="00AA3A0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AA3A0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язаны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ри осуществлении своих трудовых обязанностей и принятии в связи с этим юридически значимых решений руководствоваться исключительно интерес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рикладывать все возможные усилия для недопущения ситуаций и обстоятельств, могущих привести к конфликту интересов, а также принимать меры для урегулирования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ых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й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раскрывать реально возникший или потенциально возможный конфликт интересов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содействовать урегулированию возникшего конфликта интересов.</w:t>
      </w:r>
    </w:p>
    <w:p w:rsidR="00AF6896" w:rsidRDefault="00AF6896" w:rsidP="00AF6896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F6896" w:rsidRDefault="00AF6896" w:rsidP="00AF6896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numPr>
          <w:ilvl w:val="0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явление конфликта интересов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1 Методы выявления конфликта интересов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анализ, оценка и проверка информации о конфликте интересов, поступившей от руководителей, работников структурных подразделений </w:t>
      </w:r>
      <w:r w:rsidR="006010D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от физических и/или юридических лиц в порядке, определенном настоящим Положением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анализ и оценка результатов проверочных мероприятий, проводимых в порядке, предусмотренном локальными нормативными акт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также органами внешнего контроля в части выявления признаков конфликта интересов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экспертиза, анализ, оценка документов и информации, представляемых в рамках осуществления закупочной деятельности на предмет выявления признаков конфликта интересов в порядке, предусмотренном локальными нормативными актами, в том числе регулирующими закупочную деятельность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анализ, проверка и оценка информации о цепочке собственников потенциальных контрагентов и контрагентов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включая информацию о конечном бенефициаре в порядке, предусмотренном локальными нормативными актами, в том числе регулирующими закупочную и договорную деятельность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анализ, проверка и оценка сведений о доходах, об имуществе и обязательствах имущественного характера лиц, претендующих на замещение руководящих должностей и работников, замещающих руководящие должности в </w:t>
      </w:r>
      <w:r w:rsidR="00AA3A0A">
        <w:rPr>
          <w:bCs/>
          <w:sz w:val="28"/>
          <w:szCs w:val="28"/>
        </w:rPr>
        <w:t>Обществ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и членов их семей, в порядке, предусмотренном локальными нормативными актами </w:t>
      </w:r>
      <w:r w:rsidR="00AA3A0A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анализ, проверка и оценка сведений</w:t>
      </w:r>
      <w:r w:rsidR="00722A3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казанных в Декларациях и Уведомлениях конфликта интересов в порядке, предусмотренном настоящим Положением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системный мониторинг средств массовой информации и иных источников и осуществление своевременного реагирования по каждому факту появления негативной информации об </w:t>
      </w:r>
      <w:r w:rsidR="00AA3A0A" w:rsidRPr="00681BDE">
        <w:rPr>
          <w:bCs/>
          <w:sz w:val="28"/>
          <w:szCs w:val="28"/>
        </w:rPr>
        <w:t>Обществ</w:t>
      </w:r>
      <w:r w:rsidR="00AA3A0A">
        <w:rPr>
          <w:bCs/>
          <w:sz w:val="28"/>
          <w:szCs w:val="28"/>
        </w:rPr>
        <w:t>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роведение мероприятий, связанных с выявлением и подтверждением признаков конфликта интересов, включая проверку электронной переписки, осуществляемой с электронных почтовых ящиков, зарегистрированных во внутренней сети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иные способы и методы, предусмотренные организационно-распорядительными документами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E6C36" w:rsidRDefault="001E6C36" w:rsidP="001E6C36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numPr>
          <w:ilvl w:val="0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крытие сведений о конфликте интересов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                                    (декларирование)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целях обеспечения законных интересов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станавливается следующая система раскрытия (декларирования) сведений о конфликте интересов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ервичное раскрытие сведений о конфликте интересов при приеме на работу (первичное декларирование)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ежегодное раскрытие сведений по состоянию на 31 декабря текущего года (ежегодное декларирование)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2 </w:t>
      </w:r>
      <w:r w:rsidRPr="00AF6896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ичное декларирование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 трудоустройстве на работу, кандидат на занятие вакантной должности в </w:t>
      </w:r>
      <w:r w:rsidR="00AE1968">
        <w:rPr>
          <w:bCs/>
          <w:sz w:val="28"/>
          <w:szCs w:val="28"/>
        </w:rPr>
        <w:t>Обществ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а должность согласно Перечню должнос</w:t>
      </w:r>
      <w:r w:rsidR="008D5D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й, указанному в Приложении № 2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 Антикоррупционной политике</w:t>
      </w:r>
      <w:r w:rsidR="009C48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бязательном порядке заполняет Декларацию конфликта интересов (далее - Декларация) по форме</w:t>
      </w:r>
      <w:r w:rsidR="00AF689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№1</w:t>
      </w:r>
      <w:r w:rsidR="006010DE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пункты № 1-7)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гласно Приложению № </w:t>
      </w:r>
      <w:r w:rsidR="00AF689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1. </w:t>
      </w:r>
    </w:p>
    <w:p w:rsidR="00696E55" w:rsidRDefault="00FB6EAB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ветственный работник службы </w:t>
      </w:r>
      <w:r w:rsidR="00696E55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аботе с персоналом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основании письменного согласия кандидата на занятие вакантной должности передает Декларацию в </w:t>
      </w:r>
      <w:r w:rsidR="00AE196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ономической безопасности </w:t>
      </w:r>
      <w:r w:rsidR="00AB35DA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щества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ля проведения соответствующей проверки задекларированных сведений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 проведения проверки одной Декларации не должен превышать 5 (пяти) рабочих дней с момента получения Декларации кандидата на занятие вакантной должности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сле прохождения проверки, Декларация кандидата на занятие вакантной должности, заключение </w:t>
      </w:r>
      <w:r w:rsidR="00AE196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ономической безопасности, подписанное ответственным сотрудником, о результатах проведенной проверки на наличие/отсутствие конфликта интересов передается 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>
        <w:rPr>
          <w:color w:val="4F81BD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6010DE" w:rsidRPr="006010DE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жбу</w:t>
      </w:r>
      <w:r w:rsidR="006010DE">
        <w:rPr>
          <w:color w:val="4F81BD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аботе с персонало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лучае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если кандидат соответствует требованиям, предъявляемым </w:t>
      </w:r>
      <w:r w:rsidR="00AE1968">
        <w:rPr>
          <w:bCs/>
          <w:sz w:val="28"/>
          <w:szCs w:val="28"/>
        </w:rPr>
        <w:t>Обществом</w:t>
      </w:r>
      <w:r w:rsidR="001E6C36"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с ним заключается трудовой договор, заполненная Декларация и заключение </w:t>
      </w:r>
      <w:r w:rsidR="00AE196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ономической безопасности о проведенной проверке на наличие/отсутствие конфликта интересов хранится в </w:t>
      </w:r>
      <w:r w:rsidR="00FB6EAB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ужбе 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аботе с персонало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 личном деле, в соответствии с требованиями, предъявляемыми к защите сведений, являющихся персональными данными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6.3 </w:t>
      </w:r>
      <w:r w:rsidRPr="00AF6896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егодное декларирование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жегодное декларирование сведений о конфликте интересов осуществляют декларанты, т.е. работники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замещающие должности, согласно Перечню должн</w:t>
      </w:r>
      <w:r w:rsidR="008D5D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ей</w:t>
      </w:r>
      <w:r w:rsidR="009C48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8D5D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казанных в Приложении № 2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 Антикоррупционной политике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Ежегодно, в срок не позднее 15 декабря текущего года, уполномоченный сотрудник </w:t>
      </w:r>
      <w:r w:rsidR="001E6C3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жбы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работе с персоналом</w:t>
      </w:r>
      <w:r>
        <w:rPr>
          <w:color w:val="4F81BD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изводит рассылку Деклараций конфликта интересов</w:t>
      </w:r>
      <w:r w:rsidR="009C48B0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  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срок не позднее 31 декабря текущего года Декларанты обязаны заполнить Декларации</w:t>
      </w:r>
      <w:r w:rsidR="00AF689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C7C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пункты №1-19)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передат</w:t>
      </w:r>
      <w:r w:rsidR="00F01A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х</w:t>
      </w:r>
      <w:r w:rsidR="007C7C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полномоченному сотруднику </w:t>
      </w:r>
      <w:r w:rsidR="001E6C3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ужбы 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аботе с персонало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срок до 20 января года, следующего за отчетным, уполномоченный специалист </w:t>
      </w:r>
      <w:r w:rsidR="001E6C3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лужбы 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аботе с персонало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ормирует реестр полученных Деклараций за предыдущий год и направляет реестр и полученные Декларации для проведения проверки задекларированных сведений на наличие/отсутствие конфликта интересов в </w:t>
      </w:r>
      <w:r w:rsidR="00AE196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номической безопасности.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оверенные Декларации и заключения </w:t>
      </w:r>
      <w:r w:rsidR="008D5D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ономической безопасности </w:t>
      </w:r>
      <w:r w:rsidR="008D5D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 результата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веденн</w:t>
      </w:r>
      <w:r w:rsidR="008D5DD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ых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вер</w:t>
      </w:r>
      <w:r w:rsidR="0003312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 по каждому Декларанту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о каждом выявленном случае признаков возможного конфликта интересов (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), а также непосредственно</w:t>
      </w:r>
      <w:r w:rsidR="0003312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й конфликтной ситуации </w:t>
      </w:r>
      <w:r w:rsidR="00F01A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о 15 марта текущего года </w:t>
      </w:r>
      <w:r w:rsidR="0003312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вля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 в Комисси</w:t>
      </w:r>
      <w:r w:rsidR="001E6C36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ю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предупреждению и противодействию коррупции для анализа, оценки и консолидации указанных в них сведений. </w:t>
      </w:r>
      <w:proofErr w:type="gramEnd"/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лучив направленные материалы, Комиссия по предупреждению и противодействию коррупции в срок: не более 5 (пяти) рабочих дней с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момента получения материалов, проводит проверку полноты и правильности заполнения полученных документов, готовит материалы по возникшим вопросам урегулировани</w:t>
      </w:r>
      <w:r w:rsidR="00F01AA4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онфликта интересов, ежегодного декларирования конфликта интересов и рассмотрения информации, указанной в декларациях о конфликте интересо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сле завершения процесса ежегодного декларирования и утверждения результатов на заседании Комиссии по </w:t>
      </w:r>
      <w:r w:rsidR="00CE27BD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упреждению</w:t>
      </w:r>
      <w:r w:rsidR="00281D7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противодействию коррупции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документы передаются в </w:t>
      </w:r>
      <w:r w:rsidR="00281D7C"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>службу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работе с персоналом,</w:t>
      </w:r>
      <w:r>
        <w:rPr>
          <w:color w:val="4F81BD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де подшиваются и хранятся в личных делах, в соответствии с требованиями о защите сведений, являющихся персональными данными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sz w:val="28"/>
          <w:szCs w:val="28"/>
        </w:rPr>
        <w:t xml:space="preserve"> </w:t>
      </w:r>
    </w:p>
    <w:p w:rsidR="00696E55" w:rsidRDefault="00696E55" w:rsidP="00696E55">
      <w:pPr>
        <w:numPr>
          <w:ilvl w:val="0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решение конфликтных  ситуаций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3" w:name="bookmark121"/>
      <w:bookmarkEnd w:id="3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ботники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язаны принимать все возможные меры по недопущению любой возможности возникновения конфликта интересов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случае возникновения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, работники </w:t>
      </w:r>
      <w:r w:rsidR="00AE1968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язаны немедленно, но не позднее 1 (одних) суток с момента возникновения и/или выявления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, направить соответствующую информацию (устно или письменно) в </w:t>
      </w:r>
      <w:r w:rsidR="00AE1968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номической безопасности.</w:t>
      </w:r>
    </w:p>
    <w:p w:rsidR="00696E55" w:rsidRDefault="00AE1968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ономической безопасности в течение 3 (трех) рабочих дней с момента поступления информации рассматривает, проверяет и анализирует поступившую информацию и готовит письменное заключение о наличии или отсутствии признаков </w:t>
      </w:r>
      <w:proofErr w:type="spellStart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 (далее - Заключение)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ключение </w:t>
      </w:r>
      <w:r w:rsidR="005252F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номической безопасности должно содержать:</w:t>
      </w:r>
    </w:p>
    <w:p w:rsidR="00696E55" w:rsidRDefault="00696E55" w:rsidP="00696E55">
      <w:pPr>
        <w:numPr>
          <w:ilvl w:val="0"/>
          <w:numId w:val="5"/>
        </w:numPr>
        <w:tabs>
          <w:tab w:val="clear" w:pos="720"/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ведения об источнике информации о возникновении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;</w:t>
      </w:r>
    </w:p>
    <w:p w:rsidR="00696E55" w:rsidRDefault="00696E55" w:rsidP="00696E55">
      <w:pPr>
        <w:numPr>
          <w:ilvl w:val="0"/>
          <w:numId w:val="5"/>
        </w:numPr>
        <w:tabs>
          <w:tab w:val="clear" w:pos="720"/>
          <w:tab w:val="left" w:pos="0"/>
          <w:tab w:val="num" w:pos="567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дения о проведенных проверочных мероприятиях;</w:t>
      </w:r>
    </w:p>
    <w:p w:rsidR="00696E55" w:rsidRDefault="00696E55" w:rsidP="00696E55">
      <w:pPr>
        <w:numPr>
          <w:ilvl w:val="0"/>
          <w:numId w:val="5"/>
        </w:numPr>
        <w:tabs>
          <w:tab w:val="clear" w:pos="720"/>
          <w:tab w:val="left" w:pos="0"/>
          <w:tab w:val="num" w:pos="567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комендуемые для применения меры и мероприятия по разрешени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, а также сведения о передаче информации для рассмотрения на заседание Комиссии по предупреждению и противодействию коррупции </w:t>
      </w:r>
      <w:r w:rsidR="005252F3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случае передачи Заключения </w:t>
      </w:r>
      <w:r w:rsidR="005252F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а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экономической безопасности на рассмотрение Комиссии по предупреждению и противодействию коррупции, Комиссия проверяет полноту, достаточность и правильность заполнения материалов и в течение 5 (пяти) дней принимает решение о применении необходимых мер и проведении мероприятий по разрешени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. Решение Комиссии является обязательным для всех работников </w:t>
      </w:r>
      <w:r w:rsidR="005252F3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пия Решения Комиссии направляется лицу, явившемуся Субъектом конфликта интересов.</w:t>
      </w:r>
    </w:p>
    <w:p w:rsidR="00696E55" w:rsidRDefault="00696E55" w:rsidP="00696E55">
      <w:pPr>
        <w:numPr>
          <w:ilvl w:val="1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убъекты конфликта интересов со своей стороны обязаны осуществлять разрешение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ых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й в соответствии с мерами и мероприятиями по разрешени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, изложенными в Решении Комиссии.</w:t>
      </w:r>
    </w:p>
    <w:p w:rsidR="00696E55" w:rsidRDefault="00696E55" w:rsidP="00696E55">
      <w:pPr>
        <w:numPr>
          <w:ilvl w:val="0"/>
          <w:numId w:val="2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Урегулирование конфликта интересов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281D7C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4" w:name="bookmark131"/>
      <w:bookmarkEnd w:id="4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.1 Общество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праве собирать информацию и сведения о возникновении конфликта интересов любыми не запрещенными законодательством Российской Федерации способом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ботники </w:t>
      </w:r>
      <w:r w:rsidR="005252F3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язаны письменно сообщать в </w:t>
      </w:r>
      <w:r w:rsidR="005252F3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номической безопасности сведения о возникновении конфликта интересов в течение 1 (одного) рабочего дня с момента его непосредственного возникновения или выявления с указанием сторон конфликта и его сути.</w:t>
      </w:r>
    </w:p>
    <w:p w:rsidR="00696E55" w:rsidRDefault="00696E55" w:rsidP="00696E55">
      <w:pPr>
        <w:numPr>
          <w:ilvl w:val="1"/>
          <w:numId w:val="6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ссмотрение поступивших в </w:t>
      </w:r>
      <w:r w:rsidR="005252F3" w:rsidRPr="00681BDE">
        <w:rPr>
          <w:bCs/>
          <w:sz w:val="28"/>
          <w:szCs w:val="28"/>
        </w:rPr>
        <w:t>Обществ</w:t>
      </w:r>
      <w:r w:rsidR="005252F3">
        <w:rPr>
          <w:bCs/>
          <w:sz w:val="28"/>
          <w:szCs w:val="28"/>
        </w:rPr>
        <w:t xml:space="preserve">о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ведений и урегулирование конфликта интересов происходит конфиденциально.</w:t>
      </w:r>
    </w:p>
    <w:p w:rsidR="00696E55" w:rsidRDefault="0041432E" w:rsidP="00696E55">
      <w:pPr>
        <w:numPr>
          <w:ilvl w:val="1"/>
          <w:numId w:val="6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тдел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кономической безопасности в течение 5 (пяти) рабочих дней с момента получения информации о возникновении конфликта интересов:</w:t>
      </w:r>
    </w:p>
    <w:p w:rsidR="00696E55" w:rsidRDefault="00696E55" w:rsidP="00696E55">
      <w:pPr>
        <w:numPr>
          <w:ilvl w:val="0"/>
          <w:numId w:val="7"/>
        </w:numPr>
        <w:tabs>
          <w:tab w:val="clear" w:pos="720"/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ссматривает, проверяет и анализирует информацию о конфликте интересов;</w:t>
      </w:r>
    </w:p>
    <w:p w:rsidR="00696E55" w:rsidRDefault="00696E55" w:rsidP="00696E55">
      <w:pPr>
        <w:numPr>
          <w:ilvl w:val="0"/>
          <w:numId w:val="7"/>
        </w:numPr>
        <w:tabs>
          <w:tab w:val="clear" w:pos="720"/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нимает превентивные меры по предотвращению причинения вреда правам и интересам </w:t>
      </w:r>
      <w:r w:rsidR="0041432E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случае потенциального риска конфликта интересов.</w:t>
      </w:r>
    </w:p>
    <w:p w:rsidR="007844EF" w:rsidRPr="009347CF" w:rsidRDefault="00603D51" w:rsidP="007844EF">
      <w:pPr>
        <w:pStyle w:val="a7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347CF">
        <w:rPr>
          <w:rFonts w:eastAsiaTheme="minorHAnsi"/>
          <w:color w:val="FF0000"/>
          <w:sz w:val="28"/>
          <w:szCs w:val="28"/>
          <w:lang w:eastAsia="en-US"/>
        </w:rPr>
        <w:t>проводит мероприятия, связанны</w:t>
      </w:r>
      <w:r w:rsidR="007844EF" w:rsidRPr="009347CF">
        <w:rPr>
          <w:rFonts w:eastAsiaTheme="minorHAnsi"/>
          <w:color w:val="FF0000"/>
          <w:sz w:val="28"/>
          <w:szCs w:val="28"/>
          <w:lang w:eastAsia="en-US"/>
        </w:rPr>
        <w:t>е с выявлением и подтверждением</w:t>
      </w:r>
    </w:p>
    <w:p w:rsidR="00603D51" w:rsidRPr="009347CF" w:rsidRDefault="00603D51" w:rsidP="007844E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9347CF">
        <w:rPr>
          <w:rFonts w:eastAsiaTheme="minorHAnsi"/>
          <w:color w:val="FF0000"/>
          <w:sz w:val="28"/>
          <w:szCs w:val="28"/>
          <w:lang w:eastAsia="en-US"/>
        </w:rPr>
        <w:t xml:space="preserve">признаков конфликта интересов; </w:t>
      </w:r>
    </w:p>
    <w:p w:rsidR="00603D51" w:rsidRPr="009347CF" w:rsidRDefault="00603D51" w:rsidP="00603D51">
      <w:pPr>
        <w:numPr>
          <w:ilvl w:val="0"/>
          <w:numId w:val="7"/>
        </w:numPr>
        <w:tabs>
          <w:tab w:val="clear" w:pos="720"/>
          <w:tab w:val="left" w:pos="0"/>
          <w:tab w:val="left" w:pos="993"/>
        </w:tabs>
        <w:suppressAutoHyphens w:val="0"/>
        <w:ind w:left="0" w:firstLine="437"/>
        <w:jc w:val="both"/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347CF">
        <w:rPr>
          <w:rFonts w:eastAsiaTheme="minorHAnsi"/>
          <w:color w:val="FF0000"/>
          <w:sz w:val="28"/>
          <w:szCs w:val="28"/>
          <w:lang w:eastAsia="en-US"/>
        </w:rPr>
        <w:t xml:space="preserve">подготавливает по результатам проверки и направляет в Комиссию  </w:t>
      </w:r>
      <w:r w:rsidR="009347CF" w:rsidRPr="009347CF">
        <w:rPr>
          <w:rFonts w:eastAsiaTheme="minorHAnsi"/>
          <w:color w:val="FF0000"/>
          <w:sz w:val="28"/>
          <w:szCs w:val="28"/>
          <w:lang w:eastAsia="en-US"/>
        </w:rPr>
        <w:t>А</w:t>
      </w:r>
      <w:r w:rsidRPr="009347CF">
        <w:rPr>
          <w:rFonts w:eastAsiaTheme="minorHAnsi"/>
          <w:color w:val="FF0000"/>
          <w:sz w:val="28"/>
          <w:szCs w:val="28"/>
          <w:lang w:eastAsia="en-US"/>
        </w:rPr>
        <w:t>кт о наличии (отсутствии) признаков конфликта интересов.</w:t>
      </w:r>
    </w:p>
    <w:p w:rsidR="00696E55" w:rsidRDefault="00696E55" w:rsidP="00696E55">
      <w:pPr>
        <w:numPr>
          <w:ilvl w:val="1"/>
          <w:numId w:val="6"/>
        </w:numPr>
        <w:tabs>
          <w:tab w:val="left" w:pos="0"/>
          <w:tab w:val="left" w:pos="993"/>
        </w:tabs>
        <w:suppressAutoHyphens w:val="0"/>
        <w:ind w:left="0"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кт по результатам предварительной служебной проверки должен содержать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сведения об источнике информации о возникновении конфликтной ситуации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сведения о проведенных проверочных мероприятиях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сведения/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акты о наличии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отсутствии признаков конфликта интересов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рекомендуемые для применения меры и мероприятия по разрешению конфликтной ситуации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.</w:t>
      </w:r>
      <w:r w:rsidR="007844E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ле составления Акт и прилагаемые к нему документы направляется в Комиссию по предупреждению и противодействию коррупции для рассмотрения и принятия решения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езультаты рассмотрения Комиссией фактов возникновения конфликтов интересов анализируются и обобщаются в целях выявления причин, способствующих возникновению конфликтов интересов в </w:t>
      </w:r>
      <w:r w:rsidR="00283B8C">
        <w:rPr>
          <w:bCs/>
          <w:sz w:val="28"/>
          <w:szCs w:val="28"/>
        </w:rPr>
        <w:t>Обществ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и выработки механизмов их предупреждения и предотвращения.</w:t>
      </w:r>
    </w:p>
    <w:p w:rsidR="00696E55" w:rsidRDefault="009347CF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омиссия </w:t>
      </w:r>
      <w:r w:rsidR="00696E5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егодно, до 01 апреля года, следующего за отчетным, формирует сводный Отчет о случаях, причинах возникновения конфликта интересов и формах его урегулирования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 </w:t>
      </w:r>
      <w:r w:rsidR="007844EF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C48B0" w:rsidRDefault="009C48B0" w:rsidP="009C48B0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C48B0" w:rsidRDefault="009C48B0" w:rsidP="009C48B0">
      <w:pPr>
        <w:tabs>
          <w:tab w:val="left" w:pos="0"/>
          <w:tab w:val="left" w:pos="993"/>
        </w:tabs>
        <w:suppressAutoHyphens w:val="0"/>
        <w:ind w:left="437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Формы и способы урегулирования конфликта интересов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.1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83B8C">
        <w:rPr>
          <w:bCs/>
          <w:sz w:val="28"/>
          <w:szCs w:val="28"/>
        </w:rPr>
        <w:t>Обществе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станавливаются следующие формы и способы урегулирования конфликта интересов: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5" w:name="bookmark141"/>
      <w:bookmarkEnd w:id="5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ограничение работнику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ступа к конкретной информации, использование которой работником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может привести к конфликту интересов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добровольный отказ работника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ли его отстранение (постоянно или временно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пересмотр или изменение круга функциональных обязанностей и трудовых функций работника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предусмотренном законодательством Российской Федерации порядке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еревод работника </w:t>
      </w:r>
      <w:r w:rsidR="00283B8C" w:rsidRPr="00681BDE">
        <w:rPr>
          <w:bCs/>
          <w:sz w:val="28"/>
          <w:szCs w:val="28"/>
        </w:rPr>
        <w:t>Общества</w:t>
      </w:r>
      <w:r>
        <w:rPr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должность, предусматривающую выполнение трудовых функций, не связанных с конфликтом интересов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временное отстранение работника от должности, если его личные интересы входят в противоречие с возложенными функциональными обязанностями и противоречат законным интересам 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добровольная передача работником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надлежащего ему имущества, являющегося основанием или предметом возникновения конфликта интересов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</w:t>
      </w:r>
      <w:r>
        <w:rPr>
          <w:bCs/>
          <w:sz w:val="28"/>
          <w:szCs w:val="28"/>
        </w:rPr>
        <w:t xml:space="preserve">отказ работника </w:t>
      </w:r>
      <w:r w:rsidR="00283B8C" w:rsidRPr="00681BDE">
        <w:rPr>
          <w:bCs/>
          <w:sz w:val="28"/>
          <w:szCs w:val="28"/>
        </w:rPr>
        <w:t>Общества</w:t>
      </w:r>
      <w:r>
        <w:rPr>
          <w:bCs/>
          <w:sz w:val="28"/>
          <w:szCs w:val="28"/>
        </w:rPr>
        <w:t xml:space="preserve"> от своего личного интереса, порождающего конфликт с интересами </w:t>
      </w:r>
      <w:r w:rsidR="00283B8C" w:rsidRPr="00681BDE">
        <w:rPr>
          <w:bCs/>
          <w:sz w:val="28"/>
          <w:szCs w:val="28"/>
        </w:rPr>
        <w:t>Общества</w:t>
      </w:r>
      <w:r>
        <w:rPr>
          <w:bCs/>
          <w:sz w:val="28"/>
          <w:szCs w:val="28"/>
        </w:rPr>
        <w:t>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Cs/>
          <w:sz w:val="28"/>
          <w:szCs w:val="28"/>
        </w:rPr>
        <w:t xml:space="preserve">- увольнение работника </w:t>
      </w:r>
      <w:r w:rsidR="00283B8C" w:rsidRPr="00681BDE">
        <w:rPr>
          <w:bCs/>
          <w:sz w:val="28"/>
          <w:szCs w:val="28"/>
        </w:rPr>
        <w:t>Общества</w:t>
      </w:r>
      <w:r>
        <w:rPr>
          <w:bCs/>
          <w:sz w:val="28"/>
          <w:szCs w:val="28"/>
        </w:rPr>
        <w:t xml:space="preserve"> по инициативе работника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применение дисциплинарного взыскания по основаниям и в порядке, предусмотренным действующим законодательством Российской Федерации;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- увольнение работника по инициативе </w:t>
      </w:r>
      <w:r w:rsidR="000D1234" w:rsidRPr="000D1234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одателя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а совершение дисциплинарного проступк</w:t>
      </w:r>
      <w:r w:rsidR="00283B8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и наличии оснований, в порядке и на условиях, предусмотренных законодательством Российской Федерации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9.2 Перечень форм и способов урегулирования конфликта интересов, установленный в п. 9.1 настоящего Положения, не является исчерпывающим. 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каждом конкретном случае возникновения конфликта интересов между </w:t>
      </w:r>
      <w:r w:rsidR="00283B8C">
        <w:rPr>
          <w:bCs/>
          <w:sz w:val="28"/>
          <w:szCs w:val="28"/>
        </w:rPr>
        <w:t>Обществом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работником могут быть согласованы иные, не установленные в п. 9.1 настоящего Положения, формы и способы урегулирования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9.3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ждом конкретном случае возникновения конфликта интересов,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собственному усмотрению применяет наиболее оптимальную форму и способ урегулирования конфликта интересов с учетом полного, объективного и всестороннего исследования всех обстоятельств возникновения конфликта интересов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9C48B0" w:rsidRDefault="009C48B0" w:rsidP="00696E55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 w:type="page"/>
      </w:r>
      <w:bookmarkStart w:id="6" w:name="_GoBack"/>
      <w:bookmarkEnd w:id="6"/>
    </w:p>
    <w:p w:rsidR="00696E55" w:rsidRDefault="00696E55" w:rsidP="00696E55">
      <w:pPr>
        <w:numPr>
          <w:ilvl w:val="0"/>
          <w:numId w:val="6"/>
        </w:numPr>
        <w:tabs>
          <w:tab w:val="left" w:pos="0"/>
          <w:tab w:val="left" w:pos="993"/>
        </w:tabs>
        <w:suppressAutoHyphens w:val="0"/>
        <w:ind w:left="0" w:firstLine="437"/>
        <w:jc w:val="center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тветственность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center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bookmarkStart w:id="7" w:name="bookmark151"/>
      <w:bookmarkEnd w:id="7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0.1 Соблюдение требований настоящего Положения является обязательным для всех работников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0.2 Сокрытие и/или намеренно несвоевременное либо неполное раскрытие  работником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нформации о конфликте интересов по любым причинам рассматривается как злоупотребление доверием и обман </w:t>
      </w:r>
      <w:r w:rsidR="00283B8C" w:rsidRPr="00681BDE">
        <w:rPr>
          <w:bCs/>
          <w:sz w:val="28"/>
          <w:szCs w:val="28"/>
        </w:rPr>
        <w:t>Общества</w:t>
      </w:r>
      <w:r w:rsidR="00283B8C"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есоблюдение настоящего Положения вне зависимости от того, повлекло ли сокрытие негативные последствия для деятельности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или нет.</w:t>
      </w:r>
    </w:p>
    <w:p w:rsidR="00696E55" w:rsidRDefault="00696E55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0.3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лучае обнаружения признаков </w:t>
      </w:r>
      <w:proofErr w:type="spell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конфликтной</w:t>
      </w:r>
      <w:proofErr w:type="spell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итуации и/или конфликта интересов, о которой руководитель/работник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знал, но не сообщил, а также в случае допущения иных нарушений настоящего Положения в процессе исполнения трудовой и /или профессиональной деятельности, выразившихся в неисполнении/ненадлежащем исполнении должностных/трудовых обязанностей и/или причинении ущерба </w:t>
      </w:r>
      <w:r w:rsidR="00283B8C">
        <w:rPr>
          <w:bCs/>
          <w:sz w:val="28"/>
          <w:szCs w:val="28"/>
        </w:rPr>
        <w:t>Обществу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, к указанному лицу применяются меры ответственности, предусмотренные законодательством Российской Федерации и организационно-распорядительными документами </w:t>
      </w:r>
      <w:r w:rsidR="00283B8C" w:rsidRPr="00681BDE">
        <w:rPr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67074" w:rsidRDefault="00D67074" w:rsidP="00696E55">
      <w:pPr>
        <w:tabs>
          <w:tab w:val="left" w:pos="0"/>
          <w:tab w:val="left" w:pos="993"/>
        </w:tabs>
        <w:suppressAutoHyphens w:val="0"/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96E55" w:rsidRDefault="00696E55" w:rsidP="00696E55">
      <w:pPr>
        <w:shd w:val="clear" w:color="auto" w:fill="FFFFFF"/>
        <w:tabs>
          <w:tab w:val="left" w:pos="993"/>
        </w:tabs>
        <w:ind w:firstLine="437"/>
        <w:jc w:val="right"/>
        <w:rPr>
          <w:sz w:val="28"/>
          <w:szCs w:val="28"/>
        </w:rPr>
      </w:pPr>
    </w:p>
    <w:p w:rsidR="00D82B90" w:rsidRDefault="00D82B90" w:rsidP="00696E55">
      <w:pPr>
        <w:tabs>
          <w:tab w:val="left" w:pos="993"/>
        </w:tabs>
        <w:ind w:firstLine="437"/>
        <w:rPr>
          <w:sz w:val="28"/>
          <w:szCs w:val="28"/>
        </w:rPr>
      </w:pPr>
    </w:p>
    <w:p w:rsidR="00696E55" w:rsidRDefault="00696E55" w:rsidP="00696E55">
      <w:pPr>
        <w:tabs>
          <w:tab w:val="left" w:pos="993"/>
        </w:tabs>
        <w:ind w:firstLine="4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D67074" w:rsidRDefault="00D67074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D67074" w:rsidRDefault="00D67074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409CA" w:rsidRDefault="007409CA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409CA" w:rsidRDefault="007409CA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409CA" w:rsidRDefault="007409CA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409CA" w:rsidRDefault="007409CA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409CA" w:rsidRDefault="007409CA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620D8" w:rsidRDefault="007620D8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620D8" w:rsidRDefault="007620D8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620D8" w:rsidRDefault="007620D8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620D8" w:rsidRDefault="007620D8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620D8" w:rsidRDefault="007620D8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620D8" w:rsidRDefault="007620D8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8847F3" w:rsidRDefault="008847F3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8847F3" w:rsidRDefault="008847F3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8847F3" w:rsidRDefault="008847F3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7C7CA4" w:rsidRDefault="007C7CA4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3F7AC6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  <w:r>
        <w:rPr>
          <w:rFonts w:cs="Times New Roman"/>
        </w:rPr>
        <w:lastRenderedPageBreak/>
        <w:t xml:space="preserve">Приложение № </w:t>
      </w:r>
      <w:r w:rsidR="007620D8">
        <w:rPr>
          <w:rFonts w:cs="Times New Roman"/>
        </w:rPr>
        <w:t>6.1</w:t>
      </w:r>
      <w:r>
        <w:rPr>
          <w:rFonts w:cs="Times New Roman"/>
        </w:rPr>
        <w:br/>
      </w:r>
      <w:r>
        <w:rPr>
          <w:rFonts w:cs="Times New Roman"/>
          <w:color w:val="000000"/>
          <w:lang w:eastAsia="ru-RU"/>
        </w:rPr>
        <w:t xml:space="preserve">                                                                            </w:t>
      </w: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right"/>
        <w:rPr>
          <w:bCs/>
          <w:color w:val="000000"/>
          <w:sz w:val="28"/>
          <w:szCs w:val="28"/>
          <w:lang w:eastAsia="ru-RU"/>
        </w:rPr>
      </w:pP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b/>
          <w:bCs/>
          <w:color w:val="000000"/>
          <w:sz w:val="28"/>
          <w:szCs w:val="28"/>
          <w:lang w:eastAsia="ru-RU"/>
        </w:rPr>
      </w:pPr>
      <w:bookmarkStart w:id="8" w:name="bookmark171"/>
      <w:bookmarkEnd w:id="8"/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Декларация конфликта интересов кандидата</w:t>
      </w: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  <w:proofErr w:type="gramStart"/>
      <w:r>
        <w:rPr>
          <w:color w:val="000000"/>
          <w:sz w:val="28"/>
          <w:szCs w:val="28"/>
          <w:lang w:eastAsia="ru-RU"/>
        </w:rPr>
        <w:t>(в отношении кандидатов на занятие вакантной должности в</w:t>
      </w:r>
      <w:r w:rsidR="00283B8C">
        <w:rPr>
          <w:color w:val="000000"/>
          <w:sz w:val="28"/>
          <w:szCs w:val="28"/>
          <w:lang w:eastAsia="ru-RU"/>
        </w:rPr>
        <w:t xml:space="preserve"> Обществе</w:t>
      </w:r>
      <w:r>
        <w:rPr>
          <w:color w:val="000000"/>
          <w:sz w:val="28"/>
          <w:szCs w:val="28"/>
          <w:lang w:eastAsia="ru-RU"/>
        </w:rPr>
        <w:t>, согласно Перечню должностей</w:t>
      </w:r>
      <w:proofErr w:type="gramEnd"/>
    </w:p>
    <w:p w:rsidR="00696E55" w:rsidRDefault="00C920C0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(приложение № 2</w:t>
      </w:r>
      <w:r w:rsidR="00696E55">
        <w:rPr>
          <w:color w:val="000000"/>
          <w:sz w:val="28"/>
          <w:szCs w:val="28"/>
          <w:lang w:eastAsia="ru-RU"/>
        </w:rPr>
        <w:t xml:space="preserve"> к Антикоррупционной политике)</w:t>
      </w: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696E55" w:rsidRDefault="00696E55" w:rsidP="00696E55">
      <w:pPr>
        <w:pStyle w:val="m"/>
        <w:tabs>
          <w:tab w:val="left" w:pos="993"/>
        </w:tabs>
        <w:ind w:firstLine="437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1 Декларация конфликта интересов (далее - Декларация) создана в целях предупреждения факторов риска, способствующих возникновению конфликта интересов в </w:t>
      </w:r>
      <w:r w:rsidR="00283B8C">
        <w:rPr>
          <w:color w:val="000000"/>
          <w:sz w:val="28"/>
          <w:szCs w:val="28"/>
          <w:lang w:eastAsia="ru-RU"/>
        </w:rPr>
        <w:t xml:space="preserve">АО </w:t>
      </w:r>
      <w:r>
        <w:rPr>
          <w:rFonts w:cs="Times New Roman"/>
          <w:bCs/>
          <w:sz w:val="28"/>
          <w:szCs w:val="28"/>
        </w:rPr>
        <w:t>«</w:t>
      </w:r>
      <w:r w:rsidR="00283B8C">
        <w:rPr>
          <w:rFonts w:cs="Times New Roman"/>
          <w:bCs/>
          <w:sz w:val="28"/>
          <w:szCs w:val="28"/>
        </w:rPr>
        <w:t>МЗ РИП»</w:t>
      </w:r>
      <w:r>
        <w:rPr>
          <w:rFonts w:cs="Times New Roman"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(далее </w:t>
      </w:r>
      <w:proofErr w:type="gramStart"/>
      <w:r>
        <w:rPr>
          <w:color w:val="000000"/>
          <w:sz w:val="28"/>
          <w:szCs w:val="28"/>
          <w:lang w:eastAsia="ru-RU"/>
        </w:rPr>
        <w:t>–</w:t>
      </w:r>
      <w:r w:rsidR="00283B8C">
        <w:rPr>
          <w:color w:val="000000"/>
          <w:sz w:val="28"/>
          <w:szCs w:val="28"/>
          <w:lang w:eastAsia="ru-RU"/>
        </w:rPr>
        <w:t>О</w:t>
      </w:r>
      <w:proofErr w:type="gramEnd"/>
      <w:r w:rsidR="00283B8C">
        <w:rPr>
          <w:color w:val="000000"/>
          <w:sz w:val="28"/>
          <w:szCs w:val="28"/>
          <w:lang w:eastAsia="ru-RU"/>
        </w:rPr>
        <w:t>бщество</w:t>
      </w:r>
      <w:r>
        <w:rPr>
          <w:color w:val="000000"/>
          <w:sz w:val="28"/>
          <w:szCs w:val="28"/>
          <w:lang w:eastAsia="ru-RU"/>
        </w:rPr>
        <w:t xml:space="preserve">) и причин их возникновения, которые могут ненадлежащим образом повлиять или иметь потенциальную возможность влияния на принятие Вами решений или совершение определенных действий, находящихся в противоречии с интересами </w:t>
      </w:r>
      <w:r w:rsidR="0016462C" w:rsidRPr="00681BDE">
        <w:rPr>
          <w:rFonts w:cs="Times New Roman"/>
          <w:bCs/>
          <w:sz w:val="28"/>
          <w:szCs w:val="28"/>
        </w:rPr>
        <w:t>Общества</w:t>
      </w:r>
      <w:r>
        <w:rPr>
          <w:color w:val="000000"/>
          <w:sz w:val="28"/>
          <w:szCs w:val="28"/>
          <w:lang w:eastAsia="ru-RU"/>
        </w:rPr>
        <w:t>.</w:t>
      </w:r>
    </w:p>
    <w:p w:rsidR="00696E55" w:rsidRDefault="00696E55" w:rsidP="00696E55">
      <w:pPr>
        <w:tabs>
          <w:tab w:val="left" w:pos="709"/>
          <w:tab w:val="left" w:pos="993"/>
        </w:tabs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Настоящий документ носит конфиденциальный характер (по заполнении) и предназначен исключительно для внутреннего использования в </w:t>
      </w:r>
      <w:r w:rsidR="0016462C">
        <w:rPr>
          <w:bCs/>
          <w:sz w:val="28"/>
          <w:szCs w:val="28"/>
        </w:rPr>
        <w:t>Обществе</w:t>
      </w:r>
      <w:r>
        <w:rPr>
          <w:sz w:val="28"/>
          <w:szCs w:val="28"/>
        </w:rPr>
        <w:t xml:space="preserve">. Содержание настоящего документа не подлежит раскрытию третьим лицам и не может быть использовано ими в каких-либо целях. Срок хранения данного документа составляет один год. Уничтожение документа происходит в соответствии с процедурой, установленной в </w:t>
      </w:r>
      <w:r w:rsidR="0016462C">
        <w:rPr>
          <w:bCs/>
          <w:sz w:val="28"/>
          <w:szCs w:val="28"/>
        </w:rPr>
        <w:t>Обществе</w:t>
      </w:r>
      <w:r>
        <w:rPr>
          <w:sz w:val="28"/>
          <w:szCs w:val="28"/>
        </w:rPr>
        <w:t>.</w:t>
      </w: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 Декларирование предоставляет возможность внимательно изучить свою личную ситуацию и указать информацию об имеющемся или потенциальном конфликте интересов. Информация раскрывается как можно более подробно.</w:t>
      </w: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Если ответили «Да» на какой либо из указанных ниже вопросов, пожалуйста, остав</w:t>
      </w:r>
      <w:r w:rsidR="007920F6">
        <w:rPr>
          <w:color w:val="000000"/>
          <w:sz w:val="28"/>
          <w:szCs w:val="28"/>
          <w:lang w:eastAsia="ru-RU"/>
        </w:rPr>
        <w:t>ьте более подробный комментарий.</w:t>
      </w: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P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C920C0" w:rsidRPr="00696E55" w:rsidRDefault="00C920C0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16462C" w:rsidRDefault="0016462C" w:rsidP="00696E55">
      <w:pPr>
        <w:pStyle w:val="m"/>
        <w:tabs>
          <w:tab w:val="left" w:pos="709"/>
          <w:tab w:val="left" w:pos="993"/>
        </w:tabs>
        <w:ind w:firstLine="437"/>
        <w:jc w:val="right"/>
        <w:rPr>
          <w:rFonts w:cs="Times New Roman"/>
        </w:rPr>
      </w:pP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4"/>
          <w:szCs w:val="24"/>
          <w:lang w:eastAsia="ru-RU"/>
        </w:rPr>
      </w:pPr>
    </w:p>
    <w:p w:rsidR="00696E55" w:rsidRDefault="00696E55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Pr="00C84E15" w:rsidRDefault="007C7CA4" w:rsidP="007C7CA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ФОРМА №1   </w:t>
      </w:r>
    </w:p>
    <w:tbl>
      <w:tblPr>
        <w:tblW w:w="5816" w:type="dxa"/>
        <w:tblInd w:w="4575" w:type="dxa"/>
        <w:tblLook w:val="04A0" w:firstRow="1" w:lastRow="0" w:firstColumn="1" w:lastColumn="0" w:noHBand="0" w:noVBand="1"/>
      </w:tblPr>
      <w:tblGrid>
        <w:gridCol w:w="5816"/>
      </w:tblGrid>
      <w:tr w:rsidR="007C7CA4" w:rsidTr="008F0DB9">
        <w:tc>
          <w:tcPr>
            <w:tcW w:w="5816" w:type="dxa"/>
          </w:tcPr>
          <w:p w:rsidR="007C7CA4" w:rsidRDefault="007C7CA4" w:rsidP="008F0DB9">
            <w:pPr>
              <w:tabs>
                <w:tab w:val="left" w:pos="709"/>
                <w:tab w:val="left" w:pos="993"/>
              </w:tabs>
              <w:snapToGrid w:val="0"/>
              <w:spacing w:line="276" w:lineRule="auto"/>
              <w:ind w:firstLine="437"/>
              <w:jc w:val="center"/>
              <w:rPr>
                <w:color w:val="000000"/>
                <w:lang w:eastAsia="ru-RU"/>
              </w:rPr>
            </w:pPr>
          </w:p>
        </w:tc>
      </w:tr>
    </w:tbl>
    <w:p w:rsidR="007C7CA4" w:rsidRPr="0084058C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</w:t>
      </w:r>
      <w:r w:rsidRPr="0084058C">
        <w:rPr>
          <w:b/>
          <w:color w:val="000000"/>
          <w:sz w:val="28"/>
          <w:szCs w:val="28"/>
          <w:lang w:eastAsia="ru-RU"/>
        </w:rPr>
        <w:t>Декларация конфликта интересов АО «МЗ РИП»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(При первичном декларировании заполняются пункты №1-7)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108" w:tblpY="-56"/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3"/>
        <w:gridCol w:w="3682"/>
      </w:tblGrid>
      <w:tr w:rsidR="007C7CA4" w:rsidTr="008F0DB9"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4" w:rsidRDefault="007C7CA4" w:rsidP="008F0D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у:</w:t>
            </w:r>
          </w:p>
          <w:p w:rsidR="007C7CA4" w:rsidRDefault="007C7CA4" w:rsidP="008F0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4" w:rsidRDefault="007C7CA4" w:rsidP="008F0DB9">
            <w:pPr>
              <w:rPr>
                <w:sz w:val="28"/>
                <w:szCs w:val="28"/>
              </w:rPr>
            </w:pPr>
          </w:p>
        </w:tc>
      </w:tr>
      <w:tr w:rsidR="007C7CA4" w:rsidTr="008F0DB9"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4" w:rsidRDefault="007C7CA4" w:rsidP="008F0DB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кого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</w:rPr>
              <w:t>(ФИО работника, заполнившего Декларацию)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4" w:rsidRDefault="007C7CA4" w:rsidP="008F0DB9">
            <w:pPr>
              <w:rPr>
                <w:sz w:val="28"/>
                <w:szCs w:val="28"/>
              </w:rPr>
            </w:pPr>
          </w:p>
        </w:tc>
      </w:tr>
      <w:tr w:rsidR="007C7CA4" w:rsidTr="008F0DB9"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4" w:rsidRDefault="007C7CA4" w:rsidP="008F0DB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4" w:rsidRDefault="007C7CA4" w:rsidP="008F0DB9">
            <w:pPr>
              <w:rPr>
                <w:sz w:val="28"/>
                <w:szCs w:val="28"/>
              </w:rPr>
            </w:pPr>
          </w:p>
        </w:tc>
      </w:tr>
      <w:tr w:rsidR="007C7CA4" w:rsidTr="008F0DB9"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4" w:rsidRDefault="007C7CA4" w:rsidP="008F0DB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A4" w:rsidRDefault="007C7CA4" w:rsidP="008F0DB9">
            <w:pPr>
              <w:rPr>
                <w:sz w:val="28"/>
                <w:szCs w:val="28"/>
              </w:rPr>
            </w:pPr>
          </w:p>
        </w:tc>
      </w:tr>
      <w:tr w:rsidR="007C7CA4" w:rsidTr="008F0DB9">
        <w:tc>
          <w:tcPr>
            <w:tcW w:w="5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4" w:rsidRDefault="007C7CA4" w:rsidP="008F0DB9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ларация охватывает период времени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CA4" w:rsidRDefault="007C7CA4" w:rsidP="008F0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 xml:space="preserve"> .......... </w:t>
            </w:r>
            <w:proofErr w:type="gramEnd"/>
            <w:r>
              <w:rPr>
                <w:sz w:val="28"/>
                <w:szCs w:val="28"/>
              </w:rPr>
              <w:t>по ………………….</w:t>
            </w:r>
          </w:p>
        </w:tc>
      </w:tr>
    </w:tbl>
    <w:p w:rsidR="007C7CA4" w:rsidRDefault="007C7CA4" w:rsidP="007C7CA4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д заполнением настоящей декларации я ознакомился (ознакомилась) с Положением об антикоррупционной политике и Положением о конфликте интересов в АО «МЗ РИП» </w:t>
      </w:r>
    </w:p>
    <w:p w:rsidR="007C7CA4" w:rsidRDefault="007C7CA4" w:rsidP="007C7CA4">
      <w:pPr>
        <w:ind w:firstLine="540"/>
        <w:jc w:val="both"/>
        <w:rPr>
          <w:i/>
          <w:sz w:val="28"/>
          <w:szCs w:val="28"/>
        </w:rPr>
      </w:pPr>
    </w:p>
    <w:p w:rsidR="007C7CA4" w:rsidRDefault="007C7CA4" w:rsidP="007C7CA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    _________________________     _________________</w:t>
      </w:r>
    </w:p>
    <w:p w:rsidR="007C7CA4" w:rsidRDefault="007C7CA4" w:rsidP="007C7CA4">
      <w:pPr>
        <w:jc w:val="both"/>
      </w:pPr>
      <w:r>
        <w:t xml:space="preserve">(подпись работника)                       (расшифровка подписи)      </w:t>
      </w:r>
      <w:r>
        <w:tab/>
      </w:r>
      <w:r>
        <w:tab/>
        <w:t xml:space="preserve">             (дата)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>ладеете ли Вы, Ваши родственники или лица, действующие в Ваших интересах, прямо или как бенефициар, акциями (долями, паями) в уставных капиталах юридических лиц или имеете  любой другой финансовый интерес: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1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активах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>? __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2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юридическом лице, находящемся в деловых отношениях с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(подрядчик, клиент, консультант и т.п.)? 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3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юридическом лице, которое ищет возможность построения деловых отношений с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или ведет с ним переговоры? _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.4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юридическом лице, выступающем стороной в судебном процессе с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>? _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случае положительного ответа на один из вопросов, содержащихся в п. 1 настоящей декларации, укажите: информировали ли Вы ранее об этом ОЭБ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>, ответственное за противодействие коррупции? _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proofErr w:type="gramStart"/>
      <w:r>
        <w:rPr>
          <w:color w:val="000000"/>
          <w:sz w:val="28"/>
          <w:szCs w:val="28"/>
          <w:lang w:eastAsia="ru-RU"/>
        </w:rPr>
        <w:t xml:space="preserve"> Я</w:t>
      </w:r>
      <w:proofErr w:type="gramEnd"/>
      <w:r>
        <w:rPr>
          <w:color w:val="000000"/>
          <w:sz w:val="28"/>
          <w:szCs w:val="28"/>
          <w:lang w:eastAsia="ru-RU"/>
        </w:rPr>
        <w:t>вляетесь ли Вы, Ваши родственники или лица, действующие в Ваших интересах, членами коллегиальных органов управления (совета директоров, наблюдательного совета, совета правления и т.п.) или единоличным исполнительным органом (директором и т.п.), а также работниками, советниками, консультантами, агентами или доверенными лицами: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1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юридическом лице, находящемся в деловых отношениях с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>? 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3.2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юридическом лице, которое ищет возможность построить деловые отношения с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или ведет с ним переговоры? 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.3</w:t>
      </w:r>
      <w:proofErr w:type="gramStart"/>
      <w:r>
        <w:rPr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color w:val="000000"/>
          <w:sz w:val="28"/>
          <w:szCs w:val="28"/>
          <w:lang w:eastAsia="ru-RU"/>
        </w:rPr>
        <w:t xml:space="preserve"> юридическом лице, выступающем или выступавшим стороной в судебном процессе с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>? 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rPr>
          <w:color w:val="FF0000"/>
          <w:sz w:val="28"/>
          <w:szCs w:val="28"/>
          <w:lang w:eastAsia="ru-RU"/>
        </w:rPr>
      </w:pPr>
      <w:r w:rsidRPr="00B93D80">
        <w:rPr>
          <w:color w:val="FF0000"/>
          <w:sz w:val="28"/>
          <w:szCs w:val="28"/>
          <w:lang w:eastAsia="ru-RU"/>
        </w:rPr>
        <w:t xml:space="preserve">4 Работает ли кто-либо из Ваших родственников (родители, супруги, дети, братья, сестры) в </w:t>
      </w:r>
      <w:r w:rsidRPr="00B93D80">
        <w:rPr>
          <w:color w:val="FF0000"/>
          <w:sz w:val="28"/>
          <w:szCs w:val="28"/>
        </w:rPr>
        <w:t>АО «МЗ РИП» на должности, которая позволит оказывать влияние на оценку эффективности Вашей работы</w:t>
      </w:r>
      <w:proofErr w:type="gramStart"/>
      <w:r w:rsidRPr="00B93D80">
        <w:rPr>
          <w:color w:val="FF0000"/>
          <w:sz w:val="28"/>
          <w:szCs w:val="28"/>
          <w:lang w:eastAsia="ru-RU"/>
        </w:rPr>
        <w:t xml:space="preserve"> ?</w:t>
      </w:r>
      <w:proofErr w:type="gramEnd"/>
      <w:r w:rsidRPr="00B93D80">
        <w:rPr>
          <w:color w:val="FF0000"/>
          <w:sz w:val="28"/>
          <w:szCs w:val="28"/>
          <w:lang w:eastAsia="ru-RU"/>
        </w:rPr>
        <w:t>_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rPr>
          <w:color w:val="FF0000"/>
          <w:sz w:val="28"/>
          <w:szCs w:val="28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BE7D44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</w:t>
      </w:r>
      <w:proofErr w:type="gramStart"/>
      <w:r w:rsidRPr="00BE7D44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</w:t>
      </w:r>
      <w:proofErr w:type="gramEnd"/>
      <w:r w:rsidRPr="00BE7D44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ли ли Вы или лица, находящиеся с Вами в близком родстве или свойстве, в последние 12 месяцев финансовые обязательства по отношению к другому юридическому лицу (индивидуальному предпринимателю) срочные обязательства финансового характера на сумму, превышающую 100-кратный размер минимальной оплаты труда, установленный на отчетную дату, за исключением потребительских и ипотечных кредитов, выдаваемых специализированными кредитными организациями?___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</w:t>
      </w:r>
      <w:proofErr w:type="gramStart"/>
      <w:r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567F84">
        <w:rPr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proofErr w:type="gramEnd"/>
      <w:r w:rsidRPr="00567F84">
        <w:rPr>
          <w:color w:val="FF0000"/>
          <w:sz w:val="28"/>
          <w:szCs w:val="28"/>
          <w:lang w:eastAsia="ru-RU"/>
        </w:rPr>
        <w:t xml:space="preserve">частвуете ли Вы в какой-либо коммерческой или хозяйственной деятельности вне занятости в </w:t>
      </w:r>
      <w:r w:rsidRPr="00567F84">
        <w:rPr>
          <w:color w:val="FF0000"/>
          <w:sz w:val="28"/>
          <w:szCs w:val="28"/>
        </w:rPr>
        <w:t>АО «МЗ РИП»</w:t>
      </w:r>
      <w:r w:rsidRPr="00567F84">
        <w:rPr>
          <w:color w:val="FF0000"/>
          <w:sz w:val="28"/>
          <w:szCs w:val="28"/>
          <w:lang w:eastAsia="ru-RU"/>
        </w:rPr>
        <w:t>, которая противоречит</w:t>
      </w:r>
      <w:r>
        <w:rPr>
          <w:color w:val="FF0000"/>
          <w:sz w:val="28"/>
          <w:szCs w:val="28"/>
          <w:lang w:eastAsia="ru-RU"/>
        </w:rPr>
        <w:t xml:space="preserve"> </w:t>
      </w:r>
      <w:r w:rsidRPr="00567F84">
        <w:rPr>
          <w:color w:val="FF0000"/>
          <w:sz w:val="28"/>
          <w:szCs w:val="28"/>
          <w:lang w:eastAsia="ru-RU"/>
        </w:rPr>
        <w:t xml:space="preserve">требованиям </w:t>
      </w:r>
      <w:r w:rsidRPr="00567F84">
        <w:rPr>
          <w:color w:val="FF0000"/>
          <w:sz w:val="28"/>
          <w:szCs w:val="28"/>
        </w:rPr>
        <w:t>АО «МЗ РИП»</w:t>
      </w:r>
      <w:r w:rsidRPr="00567F84">
        <w:rPr>
          <w:color w:val="FF0000"/>
          <w:sz w:val="28"/>
          <w:szCs w:val="28"/>
          <w:lang w:eastAsia="ru-RU"/>
        </w:rPr>
        <w:t xml:space="preserve"> к Вашему рабочему времени и ведет к использованию к выгоде третьих лиц активов, ресурсов и информации, являющейся собственностью </w:t>
      </w:r>
      <w:r w:rsidRPr="00567F84">
        <w:rPr>
          <w:color w:val="FF0000"/>
          <w:sz w:val="28"/>
          <w:szCs w:val="28"/>
        </w:rPr>
        <w:t>АО «МЗ РИП»</w:t>
      </w:r>
      <w:r w:rsidRPr="00567F84">
        <w:rPr>
          <w:color w:val="FF0000"/>
          <w:sz w:val="28"/>
          <w:szCs w:val="28"/>
          <w:lang w:eastAsia="ru-RU"/>
        </w:rPr>
        <w:t>? 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FF0000"/>
          <w:sz w:val="28"/>
          <w:szCs w:val="28"/>
          <w:lang w:eastAsia="ru-RU"/>
        </w:rPr>
      </w:pPr>
    </w:p>
    <w:p w:rsidR="007C7CA4" w:rsidRDefault="007C7CA4" w:rsidP="007C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4270">
        <w:rPr>
          <w:color w:val="FF0000"/>
          <w:sz w:val="28"/>
          <w:szCs w:val="28"/>
        </w:rPr>
        <w:t>7</w:t>
      </w:r>
      <w:proofErr w:type="gramStart"/>
      <w:r w:rsidRPr="00734270">
        <w:rPr>
          <w:color w:val="FF0000"/>
          <w:sz w:val="28"/>
          <w:szCs w:val="28"/>
        </w:rPr>
        <w:tab/>
        <w:t>П</w:t>
      </w:r>
      <w:proofErr w:type="gramEnd"/>
      <w:r w:rsidRPr="00734270">
        <w:rPr>
          <w:color w:val="FF0000"/>
          <w:sz w:val="28"/>
          <w:szCs w:val="28"/>
        </w:rPr>
        <w:t>олучали ли Вы или члены Вашей семьи в декларируемом периоде вознаграждения (подарки, денежное вознаграждение, ссуды, услуги, оплату развлечений, отдыха, транспортных расходов и иные вознаграждения) от физических и/или юридических лиц, в отношении которых осуществляли отдельные функции государственного управления</w:t>
      </w:r>
      <w:r w:rsidRPr="00734270">
        <w:rPr>
          <w:rStyle w:val="aa"/>
          <w:rFonts w:ascii="Calibri" w:hAnsi="Calibri"/>
          <w:color w:val="FF0000"/>
          <w:sz w:val="28"/>
          <w:szCs w:val="28"/>
        </w:rPr>
        <w:footnoteReference w:id="1"/>
      </w:r>
      <w:r w:rsidRPr="00734270">
        <w:rPr>
          <w:color w:val="FF0000"/>
          <w:sz w:val="28"/>
          <w:szCs w:val="28"/>
        </w:rPr>
        <w:t xml:space="preserve">? </w:t>
      </w:r>
      <w:r>
        <w:rPr>
          <w:color w:val="FF0000"/>
          <w:sz w:val="28"/>
          <w:szCs w:val="28"/>
        </w:rPr>
        <w:t>_____</w:t>
      </w:r>
    </w:p>
    <w:p w:rsidR="007C7CA4" w:rsidRPr="00567F8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FF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</w:t>
      </w:r>
      <w:proofErr w:type="gramStart"/>
      <w:r>
        <w:rPr>
          <w:color w:val="000000"/>
          <w:sz w:val="28"/>
          <w:szCs w:val="28"/>
          <w:lang w:eastAsia="ru-RU"/>
        </w:rPr>
        <w:t xml:space="preserve"> У</w:t>
      </w:r>
      <w:proofErr w:type="gramEnd"/>
      <w:r>
        <w:rPr>
          <w:color w:val="000000"/>
          <w:sz w:val="28"/>
          <w:szCs w:val="28"/>
          <w:lang w:eastAsia="ru-RU"/>
        </w:rPr>
        <w:t xml:space="preserve">частвовали ли Вы в какой-либо сделке от лица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(как лицо, принимающее решение, ответственное за выполнение сделки, утверждающее приемку выполненных работ, оформление или утверждение платежных документов и т.д.), в которой Вы или ваши родственники имели финансовый, материальный  или иной интерес в контрагенте? _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</w:t>
      </w:r>
      <w:proofErr w:type="gramStart"/>
      <w:r>
        <w:rPr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color w:val="000000"/>
          <w:sz w:val="28"/>
          <w:szCs w:val="28"/>
          <w:lang w:eastAsia="ru-RU"/>
        </w:rPr>
        <w:t xml:space="preserve">олучали ли Вы </w:t>
      </w:r>
      <w:r w:rsidRPr="00734270">
        <w:rPr>
          <w:color w:val="FF0000"/>
          <w:sz w:val="28"/>
          <w:szCs w:val="28"/>
          <w:lang w:eastAsia="ru-RU"/>
        </w:rPr>
        <w:t>в декларируемом периоде</w:t>
      </w:r>
      <w:r>
        <w:rPr>
          <w:color w:val="000000"/>
          <w:sz w:val="28"/>
          <w:szCs w:val="28"/>
          <w:lang w:eastAsia="ru-RU"/>
        </w:rPr>
        <w:t xml:space="preserve"> когда-либо денежные средства  или иные материальные ценности, </w:t>
      </w:r>
      <w:r w:rsidRPr="00734270">
        <w:rPr>
          <w:color w:val="FF0000"/>
          <w:sz w:val="28"/>
          <w:szCs w:val="28"/>
          <w:lang w:eastAsia="ru-RU"/>
        </w:rPr>
        <w:t>ссуды, услуги,</w:t>
      </w:r>
      <w:r>
        <w:rPr>
          <w:color w:val="000000"/>
          <w:sz w:val="28"/>
          <w:szCs w:val="28"/>
          <w:lang w:eastAsia="ru-RU"/>
        </w:rPr>
        <w:t xml:space="preserve">  которые могли бы быть истолкованы как влияющие незаконным или неэтичным образом на коммерческие операции между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и другими юридическими лицами или индивидуальными предпринимателями (например, плата от контрагента за содействие в заключении сделки с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>)? _____</w:t>
      </w:r>
    </w:p>
    <w:p w:rsidR="007C7CA4" w:rsidRDefault="007C7CA4" w:rsidP="007C7C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10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скрывали ли Вы в своих личных интересах или в интересах членов Вашей семьи, в том числе финансовых, какому-либо лицу или компании какую-либо конфиденциальную информацию (планы, программы, финансовые данные и т.п.), ставшую Вам известной по службе или разработанную Вами для АО «МЗ РИП» во время исполнения своих служебных обязанностей? ______</w:t>
      </w:r>
    </w:p>
    <w:p w:rsidR="007C7CA4" w:rsidRDefault="007C7CA4" w:rsidP="007C7CA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7CA4" w:rsidRDefault="007C7CA4" w:rsidP="007C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аскрывали ли Вы в своих личных интересах или в интересах членов Вашей семьи, в том числе финансовых, какому-либо третьему физическому или юридическому лицу какую-либо иную связанную с АО «МЗ РИП» информацию, ставшую Вам известной в связи с исполнением служебных обязанностей? ______</w:t>
      </w:r>
    </w:p>
    <w:p w:rsidR="007C7CA4" w:rsidRDefault="007C7CA4" w:rsidP="007C7CA4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C7CA4" w:rsidRDefault="007C7CA4" w:rsidP="007C7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 xml:space="preserve">аскрывали ли Вы иным лицам в своих личных интересах сведения о персональных данных работников АО «МЗ РИП» ставшими Вам известными в ходе исполнения своих должностных обязанностей?______ 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3</w:t>
      </w:r>
      <w:proofErr w:type="gramStart"/>
      <w:r>
        <w:rPr>
          <w:color w:val="000000"/>
          <w:sz w:val="28"/>
          <w:szCs w:val="28"/>
          <w:lang w:eastAsia="ru-RU"/>
        </w:rPr>
        <w:t xml:space="preserve"> П</w:t>
      </w:r>
      <w:proofErr w:type="gramEnd"/>
      <w:r>
        <w:rPr>
          <w:color w:val="000000"/>
          <w:sz w:val="28"/>
          <w:szCs w:val="28"/>
          <w:lang w:eastAsia="ru-RU"/>
        </w:rPr>
        <w:t xml:space="preserve">роизводили ли Вы когда-либо платежи, санкционировали их или ходатайствовали о проведении платежей 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и другим юридическим лицом или индивидуальным предпринимателем? ____</w:t>
      </w: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</w:p>
    <w:p w:rsidR="007C7CA4" w:rsidRDefault="007C7CA4" w:rsidP="007C7CA4">
      <w:pPr>
        <w:shd w:val="clear" w:color="auto" w:fill="FFFFFF"/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4</w:t>
      </w:r>
      <w:proofErr w:type="gramStart"/>
      <w:r>
        <w:rPr>
          <w:color w:val="000000"/>
          <w:sz w:val="28"/>
          <w:szCs w:val="28"/>
          <w:lang w:eastAsia="ru-RU"/>
        </w:rPr>
        <w:t xml:space="preserve"> И</w:t>
      </w:r>
      <w:proofErr w:type="gramEnd"/>
      <w:r>
        <w:rPr>
          <w:color w:val="000000"/>
          <w:sz w:val="28"/>
          <w:szCs w:val="28"/>
          <w:lang w:eastAsia="ru-RU"/>
        </w:rPr>
        <w:t xml:space="preserve">спользовали ли Вы средства материально-технического и иного обеспечения, оборудование  (включая средства связи и доступ в Интернет)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или полученную Вами в ходе выполнения трудовых функций информацию таким способом, что это могло бы повредить репутации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 xml:space="preserve"> или вызвать конфликт с интересами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lang w:eastAsia="ru-RU"/>
        </w:rPr>
        <w:t>? ____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5 Работают ли под Вашим прямым руководством в АО «МЗ РИП» члены Вашей семьи или близкие родственники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?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_____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6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зывали ли Вы протекцию членам вашей семьи или близким родственникам при приеме их на работу в АО «МЗ РИП»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го взыскания</w:t>
      </w:r>
      <w:r w:rsidRPr="00C84E15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_____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7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лучали ли Вы или лица, находящиеся с Вами в близком родстве или свойстве, за декларируемый период какие-либо дорогостоящие подарки и/или предметы роскоши от контрагентов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______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8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рили ли Вы или лица, находящиеся с Вами в близком родстве или свойстве, за декларируемый период какие-либо дорогостоящие подарки 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и/или предметы роскоши контрагентам или индивидуальным предпринимателям </w:t>
      </w:r>
      <w:r>
        <w:rPr>
          <w:sz w:val="28"/>
          <w:szCs w:val="28"/>
        </w:rPr>
        <w:t>АО «МЗ РИП»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? _______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9 </w:t>
      </w:r>
      <w:r>
        <w:rPr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______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стоящим подтверждаю, что я прочита</w:t>
      </w:r>
      <w:proofErr w:type="gramStart"/>
      <w:r>
        <w:rPr>
          <w:i/>
          <w:sz w:val="28"/>
          <w:szCs w:val="28"/>
        </w:rPr>
        <w:t>л(</w:t>
      </w:r>
      <w:proofErr w:type="gramEnd"/>
      <w:r>
        <w:rPr>
          <w:i/>
          <w:sz w:val="28"/>
          <w:szCs w:val="28"/>
        </w:rPr>
        <w:t>а) и понял(а) все вышеуказанные вопросы, а мои ответы и любая пояснительная информация являются полными, правдивыми и правильными.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пись: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О: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« ___»_____________ 20___ года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C7CA4" w:rsidRDefault="007C7CA4" w:rsidP="007C7CA4">
      <w:pPr>
        <w:tabs>
          <w:tab w:val="left" w:pos="709"/>
          <w:tab w:val="left" w:pos="993"/>
        </w:tabs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r>
        <w:rPr>
          <w:color w:val="000000"/>
          <w:sz w:val="28"/>
          <w:szCs w:val="28"/>
          <w:lang w:eastAsia="ru-RU"/>
        </w:rPr>
        <w:t> 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аю свое согласие на проверку изложенных выше сведений.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пись:</w:t>
      </w:r>
    </w:p>
    <w:p w:rsidR="007C7CA4" w:rsidRDefault="007C7CA4" w:rsidP="007C7CA4">
      <w:pPr>
        <w:tabs>
          <w:tab w:val="left" w:pos="709"/>
          <w:tab w:val="left" w:pos="993"/>
        </w:tabs>
        <w:ind w:firstLine="437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О:</w:t>
      </w:r>
    </w:p>
    <w:p w:rsidR="007C7CA4" w:rsidRDefault="007C7CA4" w:rsidP="007C7CA4"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«____ »_______________ 20___ года</w:t>
      </w:r>
    </w:p>
    <w:p w:rsidR="00F33377" w:rsidRDefault="00F33377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7C7CA4" w:rsidRDefault="007C7CA4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F33377" w:rsidRDefault="00F33377" w:rsidP="00696E55">
      <w:pPr>
        <w:shd w:val="clear" w:color="auto" w:fill="FFFFFF"/>
        <w:tabs>
          <w:tab w:val="left" w:pos="709"/>
          <w:tab w:val="left" w:pos="993"/>
        </w:tabs>
        <w:ind w:firstLine="437"/>
        <w:jc w:val="center"/>
        <w:rPr>
          <w:color w:val="000000"/>
          <w:sz w:val="28"/>
          <w:szCs w:val="28"/>
          <w:lang w:eastAsia="ru-RU"/>
        </w:rPr>
      </w:pPr>
    </w:p>
    <w:p w:rsidR="0016190B" w:rsidRDefault="0016190B" w:rsidP="00696E55">
      <w:pP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br w:type="page"/>
      </w:r>
    </w:p>
    <w:p w:rsidR="0016190B" w:rsidRPr="00C112F6" w:rsidRDefault="0016190B" w:rsidP="0016190B">
      <w:pPr>
        <w:ind w:firstLine="43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</w:t>
      </w:r>
      <w:r w:rsidR="003F7AC6">
        <w:rPr>
          <w:sz w:val="24"/>
          <w:szCs w:val="24"/>
        </w:rPr>
        <w:t xml:space="preserve"> 6.2</w:t>
      </w:r>
    </w:p>
    <w:p w:rsidR="0016190B" w:rsidRDefault="0016190B" w:rsidP="0016190B">
      <w:pPr>
        <w:ind w:firstLine="437"/>
        <w:jc w:val="right"/>
        <w:rPr>
          <w:sz w:val="24"/>
          <w:szCs w:val="24"/>
        </w:rPr>
      </w:pPr>
    </w:p>
    <w:p w:rsidR="0016190B" w:rsidRDefault="0016190B" w:rsidP="0016190B">
      <w:pPr>
        <w:ind w:firstLine="437"/>
        <w:jc w:val="center"/>
        <w:rPr>
          <w:b/>
          <w:sz w:val="28"/>
          <w:szCs w:val="28"/>
        </w:rPr>
      </w:pPr>
    </w:p>
    <w:p w:rsidR="0016190B" w:rsidRDefault="0016190B" w:rsidP="0016190B">
      <w:pPr>
        <w:ind w:firstLine="437"/>
        <w:jc w:val="center"/>
        <w:rPr>
          <w:b/>
          <w:sz w:val="28"/>
          <w:szCs w:val="28"/>
        </w:rPr>
      </w:pPr>
    </w:p>
    <w:p w:rsidR="0016190B" w:rsidRDefault="0016190B" w:rsidP="0016190B">
      <w:pPr>
        <w:ind w:firstLine="43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Порядок информирования работниками работодателя о </w:t>
      </w:r>
    </w:p>
    <w:p w:rsidR="0016190B" w:rsidRDefault="0016190B" w:rsidP="0016190B">
      <w:pPr>
        <w:ind w:firstLine="43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озникновении</w:t>
      </w:r>
      <w:proofErr w:type="gramEnd"/>
      <w:r>
        <w:rPr>
          <w:b/>
          <w:sz w:val="28"/>
          <w:szCs w:val="28"/>
        </w:rPr>
        <w:t xml:space="preserve"> конфликта интересов</w:t>
      </w:r>
    </w:p>
    <w:p w:rsidR="0016190B" w:rsidRDefault="0016190B" w:rsidP="0016190B">
      <w:pPr>
        <w:ind w:firstLine="437"/>
        <w:jc w:val="center"/>
      </w:pPr>
      <w:r>
        <w:rPr>
          <w:b/>
          <w:sz w:val="28"/>
          <w:szCs w:val="28"/>
        </w:rPr>
        <w:t xml:space="preserve"> или о возможности его возникновения в  АО </w:t>
      </w:r>
      <w:r>
        <w:rPr>
          <w:b/>
          <w:bCs/>
          <w:sz w:val="28"/>
          <w:szCs w:val="28"/>
        </w:rPr>
        <w:t>«МЗ РИП»</w:t>
      </w:r>
      <w:r>
        <w:rPr>
          <w:b/>
          <w:sz w:val="28"/>
          <w:szCs w:val="28"/>
        </w:rPr>
        <w:t xml:space="preserve"> </w:t>
      </w:r>
    </w:p>
    <w:p w:rsidR="0016190B" w:rsidRDefault="0016190B" w:rsidP="0016190B">
      <w:pPr>
        <w:ind w:firstLine="437"/>
        <w:jc w:val="center"/>
        <w:rPr>
          <w:sz w:val="28"/>
          <w:szCs w:val="28"/>
        </w:rPr>
      </w:pP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стоящ</w:t>
      </w:r>
      <w:r w:rsidR="003F7AC6">
        <w:rPr>
          <w:sz w:val="28"/>
          <w:szCs w:val="28"/>
        </w:rPr>
        <w:t xml:space="preserve">ий </w:t>
      </w:r>
      <w:r>
        <w:rPr>
          <w:sz w:val="28"/>
          <w:szCs w:val="28"/>
        </w:rPr>
        <w:t xml:space="preserve"> « </w:t>
      </w:r>
      <w:r w:rsidR="003F7AC6">
        <w:rPr>
          <w:sz w:val="28"/>
          <w:szCs w:val="28"/>
        </w:rPr>
        <w:t>П</w:t>
      </w:r>
      <w:r>
        <w:rPr>
          <w:sz w:val="28"/>
          <w:szCs w:val="28"/>
        </w:rPr>
        <w:t>оряд</w:t>
      </w:r>
      <w:r w:rsidR="007E47CC">
        <w:rPr>
          <w:sz w:val="28"/>
          <w:szCs w:val="28"/>
        </w:rPr>
        <w:t>о</w:t>
      </w:r>
      <w:r>
        <w:rPr>
          <w:sz w:val="28"/>
          <w:szCs w:val="28"/>
        </w:rPr>
        <w:t xml:space="preserve">к информирования работниками работодателя о возникновении </w:t>
      </w:r>
      <w:r>
        <w:rPr>
          <w:color w:val="000000"/>
          <w:sz w:val="28"/>
          <w:szCs w:val="28"/>
          <w:lang w:eastAsia="ru-RU"/>
        </w:rPr>
        <w:t xml:space="preserve">конфликта интересов или о возможности его возникновения в АО </w:t>
      </w:r>
      <w:r>
        <w:rPr>
          <w:bCs/>
          <w:sz w:val="28"/>
          <w:szCs w:val="28"/>
        </w:rPr>
        <w:t>«МЗ РИП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</w:t>
      </w:r>
      <w:r w:rsidR="003F7AC6">
        <w:rPr>
          <w:sz w:val="28"/>
          <w:szCs w:val="28"/>
        </w:rPr>
        <w:t>П</w:t>
      </w:r>
      <w:proofErr w:type="gramEnd"/>
      <w:r w:rsidR="003F7AC6">
        <w:rPr>
          <w:sz w:val="28"/>
          <w:szCs w:val="28"/>
        </w:rPr>
        <w:t>орядок</w:t>
      </w:r>
      <w:r>
        <w:rPr>
          <w:sz w:val="28"/>
          <w:szCs w:val="28"/>
        </w:rPr>
        <w:t xml:space="preserve">) разработан в соответствии с Федеральным законом от 25.12.2008 № 273-ФЗ «О противодействии коррупции»,  приказом Федерального агентства по управлению государственным имуществом от 02.03.2016 г. № 80 «Об утверждении методических рекомендаций по организации управления рисками и внутреннего контроля в области предупреждения и противодействия коррупции» с целью определения порядка уведомления работниками работодателя о возникновении конфликта интересов и порядка урегулирования выявленного конфликта интересов в </w:t>
      </w:r>
      <w:r w:rsidR="00790725">
        <w:rPr>
          <w:sz w:val="28"/>
          <w:szCs w:val="28"/>
        </w:rPr>
        <w:t>АО «МЗ РИП» (далее-</w:t>
      </w:r>
      <w:r>
        <w:rPr>
          <w:sz w:val="28"/>
          <w:szCs w:val="28"/>
        </w:rPr>
        <w:t>Обществ</w:t>
      </w:r>
      <w:r w:rsidR="00790725">
        <w:rPr>
          <w:sz w:val="28"/>
          <w:szCs w:val="28"/>
        </w:rPr>
        <w:t>о)</w:t>
      </w:r>
      <w:r>
        <w:rPr>
          <w:sz w:val="28"/>
          <w:szCs w:val="28"/>
        </w:rPr>
        <w:t>, перечня сведений, содержащихся в уведомлении, порядка регистрации уведомлений, организации проверки сведений, указанных в уведомлении.</w:t>
      </w:r>
    </w:p>
    <w:p w:rsidR="0016190B" w:rsidRDefault="0016190B" w:rsidP="0016190B">
      <w:pPr>
        <w:ind w:firstLine="43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астоящее Положение является составной и неотъемлемой частью Антикоррупционной политики Общества</w:t>
      </w:r>
      <w:r>
        <w:rPr>
          <w:color w:val="000000"/>
          <w:sz w:val="28"/>
          <w:szCs w:val="28"/>
        </w:rPr>
        <w:t>.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ботник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обязан в письменной форме уведомить </w:t>
      </w:r>
      <w:r w:rsidR="00790725">
        <w:rPr>
          <w:sz w:val="28"/>
          <w:szCs w:val="28"/>
        </w:rPr>
        <w:t xml:space="preserve">ОЭБ </w:t>
      </w:r>
      <w:r>
        <w:rPr>
          <w:sz w:val="28"/>
          <w:szCs w:val="28"/>
        </w:rPr>
        <w:t xml:space="preserve">о возникшем конфликте интересов или о возможности его возникновения, как только ему станет об этом известно. Форма уведомления о возникновении конфликта интересов (далее – Уведомление) приведена в Приложении № </w:t>
      </w:r>
      <w:r w:rsidR="007E47CC">
        <w:rPr>
          <w:sz w:val="28"/>
          <w:szCs w:val="28"/>
        </w:rPr>
        <w:t>6.2.1</w:t>
      </w:r>
      <w:r>
        <w:rPr>
          <w:sz w:val="28"/>
          <w:szCs w:val="28"/>
        </w:rPr>
        <w:t>.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ведомление составляется в двух экземплярах. Первый экземпляр уведомления направляется в </w:t>
      </w:r>
      <w:r w:rsidR="00603D51">
        <w:rPr>
          <w:sz w:val="28"/>
          <w:szCs w:val="28"/>
        </w:rPr>
        <w:t>ОЭБ</w:t>
      </w:r>
      <w:r>
        <w:rPr>
          <w:sz w:val="28"/>
          <w:szCs w:val="28"/>
        </w:rPr>
        <w:t>. Второй экземпляр уведомления представляется непосредственному руководителю работника.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4. Уведомление должно содержать: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фамилия, имя, отчество работника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, направившего уведомление (далее – Уведомитель);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должность уведомителя, наименование структурного подразделения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, в котором он осуществляет профессиональную деятельность;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) информация о ситуации, при которой личная заинтересованность (прямая или косвенная) работника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влияет или может повлиять на надлежащее исполнение им своих должностных обязанностей, и при которой возникает или может возникнуть противоречие между личной заинтересованностью работника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и правами и законными интересами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, которая способна привести к причинению вреда правам и законным интересам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 (излагается в свободной форме);</w:t>
      </w:r>
      <w:proofErr w:type="gramEnd"/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) информация о личной заинтересованности работника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, которая влияет или может повлиять на надлежащее исполнение им должностных обязанностей, о возможности получения работником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 xml:space="preserve">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д) дата подачи уведомления.</w:t>
      </w:r>
    </w:p>
    <w:p w:rsidR="0016190B" w:rsidRDefault="0016190B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ведомление, поданное работником </w:t>
      </w:r>
      <w:r>
        <w:rPr>
          <w:bCs/>
          <w:sz w:val="28"/>
          <w:szCs w:val="28"/>
        </w:rPr>
        <w:t>Общества</w:t>
      </w:r>
      <w:r>
        <w:rPr>
          <w:sz w:val="28"/>
          <w:szCs w:val="28"/>
        </w:rPr>
        <w:t>, подписывается им лично.</w:t>
      </w:r>
    </w:p>
    <w:p w:rsidR="0016190B" w:rsidRDefault="0016190B" w:rsidP="0016190B">
      <w:pPr>
        <w:ind w:firstLine="43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  <w:lang w:eastAsia="ru-RU"/>
        </w:rPr>
        <w:t>Первый экземпляр </w:t>
      </w:r>
      <w:hyperlink r:id="rId9" w:anchor="11000" w:history="1">
        <w:r w:rsidRPr="008A63A5">
          <w:rPr>
            <w:rStyle w:val="a6"/>
            <w:sz w:val="28"/>
            <w:szCs w:val="28"/>
            <w:u w:val="none"/>
            <w:lang w:eastAsia="ru-RU"/>
          </w:rPr>
          <w:t>Уведомления</w:t>
        </w:r>
      </w:hyperlink>
      <w:r>
        <w:rPr>
          <w:sz w:val="28"/>
          <w:szCs w:val="28"/>
          <w:lang w:eastAsia="ru-RU"/>
        </w:rPr>
        <w:t> в течение одного рабочего дня подлежат обязательной регистрации в специальном Журнале регистрации уведомлений о возникшем конфликте интересов или о возможности его возникновения (</w:t>
      </w:r>
      <w:hyperlink r:id="rId10" w:anchor="12000" w:history="1">
        <w:r w:rsidRPr="008A63A5">
          <w:rPr>
            <w:rStyle w:val="a6"/>
            <w:sz w:val="28"/>
            <w:szCs w:val="28"/>
            <w:u w:val="none"/>
            <w:lang w:eastAsia="ru-RU"/>
          </w:rPr>
          <w:t>Приложение № </w:t>
        </w:r>
        <w:r w:rsidR="007E47CC" w:rsidRPr="008A63A5">
          <w:rPr>
            <w:rStyle w:val="a6"/>
            <w:sz w:val="28"/>
            <w:szCs w:val="28"/>
            <w:u w:val="none"/>
            <w:lang w:eastAsia="ru-RU"/>
          </w:rPr>
          <w:t>6.2.</w:t>
        </w:r>
        <w:r w:rsidRPr="008A63A5">
          <w:rPr>
            <w:rStyle w:val="a6"/>
            <w:sz w:val="28"/>
            <w:szCs w:val="28"/>
            <w:u w:val="none"/>
            <w:lang w:eastAsia="ru-RU"/>
          </w:rPr>
          <w:t>2</w:t>
        </w:r>
      </w:hyperlink>
      <w:r w:rsidR="007E47CC">
        <w:rPr>
          <w:rStyle w:val="a6"/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который должен быть прошит, пронумерован, заверен печатью и подписан начальником отдела экономической безопасности.</w:t>
      </w:r>
    </w:p>
    <w:p w:rsidR="0016190B" w:rsidRDefault="007E47CC" w:rsidP="0016190B">
      <w:pPr>
        <w:ind w:firstLine="43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7</w:t>
      </w:r>
      <w:r w:rsidR="0016190B">
        <w:rPr>
          <w:sz w:val="28"/>
          <w:szCs w:val="28"/>
        </w:rPr>
        <w:t xml:space="preserve">. Получив уведомление, начальник отдела экономической безопасности </w:t>
      </w:r>
      <w:r w:rsidR="0016190B">
        <w:rPr>
          <w:color w:val="000000"/>
          <w:sz w:val="28"/>
          <w:szCs w:val="28"/>
          <w:lang w:eastAsia="ru-RU"/>
        </w:rPr>
        <w:t xml:space="preserve">докладывает заместителю генерального директора по безопасности и ВТС  </w:t>
      </w:r>
      <w:r w:rsidR="0016190B">
        <w:rPr>
          <w:bCs/>
          <w:sz w:val="28"/>
          <w:szCs w:val="28"/>
        </w:rPr>
        <w:t>Общества</w:t>
      </w:r>
      <w:r w:rsidR="0016190B">
        <w:rPr>
          <w:color w:val="000000"/>
          <w:sz w:val="28"/>
          <w:szCs w:val="28"/>
          <w:lang w:eastAsia="ru-RU"/>
        </w:rPr>
        <w:t xml:space="preserve"> о поступившем уведомлении.</w:t>
      </w:r>
    </w:p>
    <w:p w:rsidR="0016190B" w:rsidRDefault="007E47CC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6190B">
        <w:rPr>
          <w:sz w:val="28"/>
          <w:szCs w:val="28"/>
        </w:rPr>
        <w:t>Предварительное рассмотрение сведений, содержащихся в уведомлении и организация проверки указанных сведений, проводится отд</w:t>
      </w:r>
      <w:r w:rsidR="00603D51">
        <w:rPr>
          <w:sz w:val="28"/>
          <w:szCs w:val="28"/>
        </w:rPr>
        <w:t>елом экономической безопасности</w:t>
      </w:r>
      <w:r w:rsidR="0016190B">
        <w:rPr>
          <w:sz w:val="28"/>
          <w:szCs w:val="28"/>
        </w:rPr>
        <w:t>.</w:t>
      </w:r>
    </w:p>
    <w:p w:rsidR="0016190B" w:rsidRDefault="007E47CC" w:rsidP="0016190B">
      <w:pPr>
        <w:ind w:firstLine="43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6190B">
        <w:rPr>
          <w:sz w:val="28"/>
          <w:szCs w:val="28"/>
        </w:rPr>
        <w:t xml:space="preserve">. </w:t>
      </w:r>
      <w:r w:rsidR="0016190B">
        <w:rPr>
          <w:color w:val="000000"/>
          <w:sz w:val="28"/>
          <w:szCs w:val="28"/>
          <w:lang w:eastAsia="ru-RU"/>
        </w:rPr>
        <w:t xml:space="preserve">По результатам рассмотрения уведомления и проведенной проверки, содержащихся в них сведений комиссия по противодействию коррупции принимает одно из </w:t>
      </w:r>
      <w:r w:rsidR="0016190B">
        <w:rPr>
          <w:sz w:val="28"/>
          <w:szCs w:val="28"/>
        </w:rPr>
        <w:t>следующих решений:</w:t>
      </w:r>
    </w:p>
    <w:p w:rsidR="0016190B" w:rsidRDefault="0016190B" w:rsidP="0016190B">
      <w:pPr>
        <w:ind w:firstLine="437"/>
        <w:rPr>
          <w:sz w:val="28"/>
          <w:szCs w:val="28"/>
        </w:rPr>
      </w:pPr>
      <w:r>
        <w:rPr>
          <w:sz w:val="28"/>
          <w:szCs w:val="28"/>
        </w:rPr>
        <w:t>- об отсутствии конфликта интересов;</w:t>
      </w:r>
    </w:p>
    <w:p w:rsidR="0016190B" w:rsidRDefault="0016190B" w:rsidP="0016190B">
      <w:pPr>
        <w:ind w:firstLine="437"/>
        <w:rPr>
          <w:sz w:val="28"/>
          <w:szCs w:val="28"/>
        </w:rPr>
      </w:pPr>
      <w:r>
        <w:rPr>
          <w:sz w:val="28"/>
          <w:szCs w:val="28"/>
        </w:rPr>
        <w:t>- о наличии конфликта интересов и необходимости принятия мер по его урегулированию;</w:t>
      </w:r>
    </w:p>
    <w:p w:rsidR="0016190B" w:rsidRDefault="0016190B" w:rsidP="0016190B">
      <w:pPr>
        <w:ind w:firstLine="437"/>
        <w:rPr>
          <w:sz w:val="28"/>
          <w:szCs w:val="28"/>
        </w:rPr>
      </w:pPr>
      <w:r>
        <w:rPr>
          <w:sz w:val="28"/>
          <w:szCs w:val="28"/>
        </w:rPr>
        <w:t>- об организации проверки содержащихся в Уведомлении сведений.</w:t>
      </w:r>
    </w:p>
    <w:p w:rsidR="0016190B" w:rsidRDefault="0016190B" w:rsidP="003F7AC6">
      <w:pPr>
        <w:ind w:firstLine="437"/>
        <w:jc w:val="right"/>
        <w:rPr>
          <w:bCs/>
        </w:rPr>
      </w:pPr>
      <w:r>
        <w:rPr>
          <w:sz w:val="28"/>
          <w:szCs w:val="28"/>
        </w:rPr>
        <w:br w:type="page"/>
      </w:r>
      <w:r>
        <w:rPr>
          <w:sz w:val="24"/>
          <w:szCs w:val="24"/>
        </w:rPr>
        <w:lastRenderedPageBreak/>
        <w:t xml:space="preserve">Приложение </w:t>
      </w:r>
      <w:r w:rsidR="003F7AC6">
        <w:rPr>
          <w:sz w:val="24"/>
          <w:szCs w:val="24"/>
        </w:rPr>
        <w:t>№ 6.2.1</w:t>
      </w:r>
      <w:r>
        <w:rPr>
          <w:sz w:val="24"/>
          <w:szCs w:val="24"/>
        </w:rPr>
        <w:br/>
      </w: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28"/>
          <w:szCs w:val="28"/>
        </w:rPr>
      </w:pP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28"/>
          <w:szCs w:val="28"/>
        </w:rPr>
      </w:pP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ьнику отдела экономической безопасности </w:t>
      </w: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Копия:______________________________________________</w:t>
      </w:r>
      <w:r>
        <w:rPr>
          <w:rFonts w:ascii="Times New Roman" w:hAnsi="Times New Roman" w:cs="Times New Roman"/>
          <w:sz w:val="24"/>
        </w:rPr>
        <w:t>____</w:t>
      </w:r>
    </w:p>
    <w:p w:rsidR="0016190B" w:rsidRDefault="0016190B" w:rsidP="0016190B">
      <w:pPr>
        <w:pStyle w:val="ConsPlusNonformat"/>
        <w:ind w:firstLine="43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(непосредственному руководителю</w:t>
      </w:r>
      <w:proofErr w:type="gramStart"/>
      <w:r>
        <w:rPr>
          <w:rFonts w:ascii="Times New Roman" w:hAnsi="Times New Roman" w:cs="Times New Roman"/>
          <w:sz w:val="18"/>
          <w:szCs w:val="18"/>
        </w:rPr>
        <w:t>: )</w:t>
      </w:r>
      <w:proofErr w:type="gramEnd"/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</w:t>
      </w:r>
    </w:p>
    <w:p w:rsidR="0016190B" w:rsidRDefault="0016190B" w:rsidP="0016190B">
      <w:pPr>
        <w:pStyle w:val="ConsPlusNonformat"/>
        <w:ind w:firstLine="43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:rsidR="0016190B" w:rsidRDefault="0016190B" w:rsidP="0016190B">
      <w:pPr>
        <w:pStyle w:val="ConsPlusNonformat"/>
        <w:ind w:firstLine="43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должности с указанием структурного подразделения и телефона)</w:t>
      </w:r>
    </w:p>
    <w:p w:rsidR="0016190B" w:rsidRDefault="0016190B" w:rsidP="0016190B">
      <w:pPr>
        <w:pStyle w:val="ConsPlusNonformat"/>
        <w:ind w:firstLine="437"/>
        <w:jc w:val="center"/>
        <w:rPr>
          <w:rFonts w:ascii="Times New Roman" w:hAnsi="Times New Roman" w:cs="Times New Roman"/>
        </w:rPr>
      </w:pPr>
    </w:p>
    <w:p w:rsidR="0016190B" w:rsidRDefault="0016190B" w:rsidP="0016190B">
      <w:pPr>
        <w:pStyle w:val="ConsPlusNonformat"/>
        <w:ind w:firstLine="437"/>
        <w:rPr>
          <w:rFonts w:ascii="Times New Roman" w:hAnsi="Times New Roman" w:cs="Times New Roman"/>
        </w:rPr>
      </w:pPr>
    </w:p>
    <w:p w:rsidR="0016190B" w:rsidRDefault="0016190B" w:rsidP="0016190B">
      <w:pPr>
        <w:pStyle w:val="ConsPlusNonformat"/>
        <w:ind w:firstLine="437"/>
        <w:rPr>
          <w:rFonts w:ascii="Times New Roman" w:hAnsi="Times New Roman" w:cs="Times New Roman"/>
        </w:rPr>
      </w:pPr>
    </w:p>
    <w:p w:rsidR="0016190B" w:rsidRDefault="0016190B" w:rsidP="0016190B">
      <w:pPr>
        <w:pStyle w:val="ConsPlusNonformat"/>
        <w:ind w:firstLine="437"/>
        <w:jc w:val="center"/>
        <w:rPr>
          <w:rFonts w:ascii="Times New Roman" w:hAnsi="Times New Roman" w:cs="Times New Roman"/>
          <w:caps/>
          <w:spacing w:val="80"/>
          <w:sz w:val="28"/>
          <w:szCs w:val="28"/>
        </w:rPr>
      </w:pPr>
      <w:bookmarkStart w:id="9" w:name="Par91"/>
      <w:bookmarkEnd w:id="9"/>
      <w:r>
        <w:rPr>
          <w:rFonts w:ascii="Times New Roman" w:hAnsi="Times New Roman" w:cs="Times New Roman"/>
          <w:caps/>
          <w:spacing w:val="80"/>
          <w:sz w:val="28"/>
          <w:szCs w:val="28"/>
        </w:rPr>
        <w:t>уведомление</w:t>
      </w:r>
    </w:p>
    <w:p w:rsidR="0016190B" w:rsidRDefault="0016190B" w:rsidP="0016190B">
      <w:pPr>
        <w:pStyle w:val="ConsPlusNonformat"/>
        <w:ind w:firstLine="4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</w:t>
      </w:r>
    </w:p>
    <w:p w:rsidR="0016190B" w:rsidRDefault="0016190B" w:rsidP="0016190B">
      <w:pPr>
        <w:pStyle w:val="ConsPlusNonformat"/>
        <w:ind w:firstLine="43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</w:p>
    <w:p w:rsidR="0016190B" w:rsidRDefault="0016190B" w:rsidP="0016190B">
      <w:pPr>
        <w:pStyle w:val="ConsPlusNonformat"/>
        <w:ind w:firstLine="4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 АО «МЗ РИП»</w:t>
      </w:r>
    </w:p>
    <w:p w:rsidR="0016190B" w:rsidRDefault="0016190B" w:rsidP="0016190B">
      <w:pPr>
        <w:pStyle w:val="ConsPlusNonformat"/>
        <w:ind w:firstLine="437"/>
        <w:rPr>
          <w:rFonts w:ascii="Times New Roman" w:hAnsi="Times New Roman" w:cs="Times New Roman"/>
          <w:sz w:val="28"/>
          <w:szCs w:val="28"/>
        </w:rPr>
      </w:pPr>
    </w:p>
    <w:p w:rsidR="0016190B" w:rsidRDefault="0016190B" w:rsidP="0016190B">
      <w:pPr>
        <w:pStyle w:val="ConsPlusNonformat"/>
        <w:ind w:firstLine="437"/>
        <w:rPr>
          <w:rFonts w:ascii="Times New Roman" w:hAnsi="Times New Roman" w:cs="Times New Roman"/>
          <w:sz w:val="28"/>
          <w:szCs w:val="28"/>
        </w:rPr>
      </w:pPr>
    </w:p>
    <w:p w:rsidR="0016190B" w:rsidRDefault="0016190B" w:rsidP="0016190B">
      <w:pPr>
        <w:pStyle w:val="m"/>
        <w:ind w:firstLine="43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о статьей 11 Федерального закона от 25.12.2008 № 273 «О противодействии коррупции», Положением «О регулировании конфликта интересов в АО  «МЗ РИП», Положением «О порядке информирования работниками работодателя о возникновении </w:t>
      </w:r>
      <w:r>
        <w:rPr>
          <w:rFonts w:cs="Times New Roman"/>
          <w:color w:val="000000"/>
          <w:sz w:val="28"/>
          <w:szCs w:val="28"/>
          <w:lang w:eastAsia="ru-RU"/>
        </w:rPr>
        <w:t xml:space="preserve">конфликта интересов или о возможности его возникновения в </w:t>
      </w:r>
      <w:r>
        <w:rPr>
          <w:rFonts w:cs="Times New Roman"/>
          <w:sz w:val="28"/>
          <w:szCs w:val="28"/>
        </w:rPr>
        <w:t>АО «МЗ РИП»  сообщаю, что:</w:t>
      </w: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_________________________________________________________________</w:t>
      </w:r>
    </w:p>
    <w:p w:rsidR="0016190B" w:rsidRDefault="0016190B" w:rsidP="0016190B">
      <w:pPr>
        <w:pStyle w:val="ConsPlusNonformat"/>
        <w:ind w:firstLine="437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____________________________________________________________________________</w:t>
      </w:r>
    </w:p>
    <w:p w:rsidR="0016190B" w:rsidRDefault="0016190B" w:rsidP="0016190B">
      <w:pPr>
        <w:pStyle w:val="ConsPlusNonformat"/>
        <w:ind w:firstLine="437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описание должностных обязанностей, на исполнение которых может негативно повлиять либо негативно влияет личная заинтересованность)</w:t>
      </w: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16190B" w:rsidRDefault="0016190B" w:rsidP="0016190B">
      <w:pPr>
        <w:pStyle w:val="ConsPlusNonforma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_________________________________________________________________________________________________________________________________________________________</w:t>
      </w:r>
    </w:p>
    <w:p w:rsidR="0016190B" w:rsidRDefault="0016190B" w:rsidP="0016190B">
      <w:pPr>
        <w:pStyle w:val="ConsPlusNonformat"/>
        <w:ind w:firstLine="437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редложения по урегулированию конфликта интересов)</w:t>
      </w:r>
    </w:p>
    <w:p w:rsidR="0016190B" w:rsidRDefault="0016190B" w:rsidP="0016190B">
      <w:pPr>
        <w:pStyle w:val="ConsPlusNonformat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16190B" w:rsidRDefault="0016190B" w:rsidP="0016190B">
      <w:pPr>
        <w:pStyle w:val="ConsPlusNonformat"/>
        <w:ind w:firstLine="437"/>
        <w:jc w:val="center"/>
        <w:outlineLvl w:val="0"/>
        <w:rPr>
          <w:rFonts w:ascii="Times New Roman" w:hAnsi="Times New Roman" w:cs="Times New Roman"/>
          <w:sz w:val="24"/>
        </w:rPr>
      </w:pPr>
    </w:p>
    <w:p w:rsidR="0016190B" w:rsidRDefault="0016190B" w:rsidP="0016190B">
      <w:pPr>
        <w:pStyle w:val="ConsPlusNonforma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__" _______________ 20__ г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</w:t>
      </w:r>
    </w:p>
    <w:p w:rsidR="0016190B" w:rsidRDefault="0016190B" w:rsidP="0016190B">
      <w:pPr>
        <w:ind w:firstLine="437"/>
        <w:jc w:val="center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(подпись, фамилии и инициалы)</w:t>
      </w:r>
      <w:r>
        <w:rPr>
          <w:sz w:val="18"/>
          <w:szCs w:val="18"/>
        </w:rPr>
        <w:tab/>
      </w:r>
    </w:p>
    <w:p w:rsidR="003F7AC6" w:rsidRDefault="003F7AC6" w:rsidP="0016190B">
      <w:pPr>
        <w:pStyle w:val="m"/>
        <w:ind w:firstLine="437"/>
        <w:jc w:val="right"/>
        <w:rPr>
          <w:rFonts w:cs="Times New Roman"/>
        </w:rPr>
      </w:pPr>
    </w:p>
    <w:p w:rsidR="003F7AC6" w:rsidRDefault="003F7AC6" w:rsidP="0016190B">
      <w:pPr>
        <w:pStyle w:val="m"/>
        <w:ind w:firstLine="437"/>
        <w:jc w:val="right"/>
        <w:rPr>
          <w:rFonts w:cs="Times New Roman"/>
        </w:rPr>
      </w:pPr>
    </w:p>
    <w:p w:rsidR="003F7AC6" w:rsidRDefault="003F7AC6" w:rsidP="0016190B">
      <w:pPr>
        <w:pStyle w:val="m"/>
        <w:ind w:firstLine="437"/>
        <w:jc w:val="right"/>
        <w:rPr>
          <w:rFonts w:cs="Times New Roman"/>
        </w:rPr>
      </w:pPr>
    </w:p>
    <w:p w:rsidR="003F7AC6" w:rsidRDefault="0016190B" w:rsidP="003F7AC6">
      <w:pPr>
        <w:pStyle w:val="m"/>
        <w:ind w:firstLine="437"/>
        <w:jc w:val="right"/>
        <w:rPr>
          <w:rFonts w:cs="Times New Roman"/>
          <w:bCs/>
        </w:rPr>
      </w:pPr>
      <w:r>
        <w:rPr>
          <w:rFonts w:cs="Times New Roman"/>
        </w:rPr>
        <w:lastRenderedPageBreak/>
        <w:t>Приложение</w:t>
      </w:r>
      <w:r w:rsidR="003F7AC6">
        <w:rPr>
          <w:rFonts w:cs="Times New Roman"/>
        </w:rPr>
        <w:t xml:space="preserve"> № 6.2.</w:t>
      </w:r>
      <w:r>
        <w:rPr>
          <w:rFonts w:cs="Times New Roman"/>
        </w:rPr>
        <w:t>2</w:t>
      </w:r>
      <w:r>
        <w:rPr>
          <w:rFonts w:cs="Times New Roman"/>
        </w:rPr>
        <w:br/>
      </w:r>
    </w:p>
    <w:p w:rsidR="0016190B" w:rsidRDefault="0016190B" w:rsidP="0016190B">
      <w:pPr>
        <w:pStyle w:val="m"/>
        <w:ind w:firstLine="437"/>
        <w:jc w:val="right"/>
        <w:rPr>
          <w:rFonts w:cs="Times New Roman"/>
          <w:bCs/>
        </w:rPr>
      </w:pPr>
    </w:p>
    <w:p w:rsidR="0016190B" w:rsidRDefault="0016190B" w:rsidP="0016190B">
      <w:pPr>
        <w:ind w:firstLine="437"/>
        <w:rPr>
          <w:color w:val="000000"/>
          <w:sz w:val="28"/>
          <w:szCs w:val="28"/>
          <w:lang w:eastAsia="ru-RU"/>
        </w:rPr>
      </w:pPr>
    </w:p>
    <w:p w:rsidR="0016190B" w:rsidRDefault="0016190B" w:rsidP="0016190B">
      <w:pPr>
        <w:ind w:firstLine="437"/>
        <w:jc w:val="center"/>
        <w:outlineLvl w:val="2"/>
        <w:rPr>
          <w:bCs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>Журнал </w:t>
      </w:r>
      <w:r>
        <w:rPr>
          <w:bCs/>
          <w:color w:val="333333"/>
          <w:sz w:val="28"/>
          <w:szCs w:val="28"/>
          <w:lang w:eastAsia="ru-RU"/>
        </w:rPr>
        <w:br/>
        <w:t xml:space="preserve">регистрации уведомлений </w:t>
      </w:r>
    </w:p>
    <w:p w:rsidR="0016190B" w:rsidRDefault="0016190B" w:rsidP="0016190B">
      <w:pPr>
        <w:ind w:firstLine="437"/>
        <w:jc w:val="center"/>
        <w:outlineLvl w:val="2"/>
        <w:rPr>
          <w:bCs/>
          <w:color w:val="333333"/>
          <w:sz w:val="28"/>
          <w:szCs w:val="28"/>
          <w:lang w:eastAsia="ru-RU"/>
        </w:rPr>
      </w:pPr>
      <w:r>
        <w:rPr>
          <w:bCs/>
          <w:color w:val="333333"/>
          <w:sz w:val="28"/>
          <w:szCs w:val="28"/>
          <w:lang w:eastAsia="ru-RU"/>
        </w:rPr>
        <w:t>о возникшем конфликте интересов или о возможности его возникновения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560"/>
        <w:gridCol w:w="1418"/>
        <w:gridCol w:w="1418"/>
        <w:gridCol w:w="1418"/>
        <w:gridCol w:w="1843"/>
        <w:gridCol w:w="1560"/>
      </w:tblGrid>
      <w:tr w:rsidR="0016190B" w:rsidTr="00DB647A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Cs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Cs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регистр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Количество</w:t>
            </w:r>
          </w:p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Сведения о работнике, подавшем уведомле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ФИО, должность, подпись </w:t>
            </w:r>
            <w:proofErr w:type="gramStart"/>
            <w:r>
              <w:rPr>
                <w:bCs/>
                <w:color w:val="333333"/>
                <w:sz w:val="24"/>
                <w:szCs w:val="24"/>
                <w:lang w:eastAsia="ru-RU"/>
              </w:rPr>
              <w:t>принявшего</w:t>
            </w:r>
            <w:proofErr w:type="gramEnd"/>
            <w:r>
              <w:rPr>
                <w:bCs/>
                <w:color w:val="333333"/>
                <w:sz w:val="24"/>
                <w:szCs w:val="24"/>
                <w:lang w:eastAsia="ru-RU"/>
              </w:rPr>
              <w:t xml:space="preserve"> уведомление</w:t>
            </w:r>
          </w:p>
        </w:tc>
      </w:tr>
      <w:tr w:rsidR="0016190B" w:rsidTr="00DB647A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0B" w:rsidRDefault="0016190B" w:rsidP="00DB647A">
            <w:pPr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0B" w:rsidRDefault="0016190B" w:rsidP="00DB647A">
            <w:pPr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0B" w:rsidRDefault="0016190B" w:rsidP="00DB647A">
            <w:pPr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bCs/>
                <w:color w:val="333333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0B" w:rsidRDefault="0016190B" w:rsidP="00DB647A">
            <w:pPr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6190B" w:rsidTr="00DB647A">
        <w:trPr>
          <w:trHeight w:val="1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lang w:val="en-US" w:eastAsia="ru-RU"/>
              </w:rPr>
            </w:pPr>
            <w:r>
              <w:rPr>
                <w:bCs/>
                <w:color w:val="333333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lang w:val="en-US" w:eastAsia="ru-RU"/>
              </w:rPr>
            </w:pPr>
            <w:r>
              <w:rPr>
                <w:bCs/>
                <w:color w:val="333333"/>
                <w:lang w:val="en-US"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lang w:val="en-US" w:eastAsia="ru-RU"/>
              </w:rPr>
            </w:pPr>
            <w:r>
              <w:rPr>
                <w:bCs/>
                <w:color w:val="333333"/>
                <w:lang w:val="en-US"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lang w:val="en-US" w:eastAsia="ru-RU"/>
              </w:rPr>
            </w:pPr>
            <w:r>
              <w:rPr>
                <w:bCs/>
                <w:color w:val="333333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lang w:val="en-US" w:eastAsia="ru-RU"/>
              </w:rPr>
            </w:pPr>
            <w:r>
              <w:rPr>
                <w:bCs/>
                <w:color w:val="333333"/>
                <w:lang w:val="en-US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lang w:val="en-US" w:eastAsia="ru-RU"/>
              </w:rPr>
            </w:pPr>
            <w:r>
              <w:rPr>
                <w:bCs/>
                <w:color w:val="333333"/>
                <w:lang w:val="en-US"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lang w:val="en-US" w:eastAsia="ru-RU"/>
              </w:rPr>
            </w:pPr>
            <w:r>
              <w:rPr>
                <w:bCs/>
                <w:color w:val="333333"/>
                <w:lang w:val="en-US" w:eastAsia="ru-RU"/>
              </w:rPr>
              <w:t>7</w:t>
            </w:r>
          </w:p>
        </w:tc>
      </w:tr>
      <w:tr w:rsidR="0016190B" w:rsidTr="00DB6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6190B" w:rsidTr="00DB6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16190B" w:rsidTr="00DB64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0B" w:rsidRDefault="0016190B" w:rsidP="00DB647A">
            <w:pPr>
              <w:jc w:val="center"/>
              <w:outlineLvl w:val="2"/>
              <w:rPr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16190B" w:rsidRDefault="0016190B" w:rsidP="0016190B">
      <w:pPr>
        <w:ind w:firstLine="437"/>
        <w:jc w:val="center"/>
        <w:outlineLvl w:val="2"/>
        <w:rPr>
          <w:sz w:val="28"/>
          <w:szCs w:val="28"/>
          <w:lang w:val="en-US"/>
        </w:rPr>
      </w:pPr>
    </w:p>
    <w:p w:rsidR="009704B7" w:rsidRDefault="009704B7" w:rsidP="00696E55"/>
    <w:sectPr w:rsidR="0097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EC" w:rsidRDefault="008F1BEC" w:rsidP="007C7CA4">
      <w:r>
        <w:separator/>
      </w:r>
    </w:p>
  </w:endnote>
  <w:endnote w:type="continuationSeparator" w:id="0">
    <w:p w:rsidR="008F1BEC" w:rsidRDefault="008F1BEC" w:rsidP="007C7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EC" w:rsidRDefault="008F1BEC" w:rsidP="007C7CA4">
      <w:r>
        <w:separator/>
      </w:r>
    </w:p>
  </w:footnote>
  <w:footnote w:type="continuationSeparator" w:id="0">
    <w:p w:rsidR="008F1BEC" w:rsidRDefault="008F1BEC" w:rsidP="007C7CA4">
      <w:r>
        <w:continuationSeparator/>
      </w:r>
    </w:p>
  </w:footnote>
  <w:footnote w:id="1">
    <w:p w:rsidR="007C7CA4" w:rsidRDefault="007C7CA4" w:rsidP="007C7CA4">
      <w:pPr>
        <w:pStyle w:val="a8"/>
        <w:tabs>
          <w:tab w:val="left" w:pos="426"/>
        </w:tabs>
        <w:jc w:val="both"/>
      </w:pPr>
      <w:r>
        <w:rPr>
          <w:rStyle w:val="a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Здесь и далее под функциями государственного управления организацией понимаются полномочия гражданск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8D9"/>
    <w:multiLevelType w:val="multilevel"/>
    <w:tmpl w:val="189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B0231"/>
    <w:multiLevelType w:val="multilevel"/>
    <w:tmpl w:val="189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611B1"/>
    <w:multiLevelType w:val="multilevel"/>
    <w:tmpl w:val="BFA0136E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1"/>
      <w:numFmt w:val="decimal"/>
      <w:lvlText w:val="%1.%2"/>
      <w:lvlJc w:val="left"/>
      <w:pPr>
        <w:ind w:left="812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9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39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82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62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06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85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656" w:hanging="2160"/>
      </w:pPr>
      <w:rPr>
        <w:color w:val="auto"/>
      </w:rPr>
    </w:lvl>
  </w:abstractNum>
  <w:abstractNum w:abstractNumId="3">
    <w:nsid w:val="1C8F5D9E"/>
    <w:multiLevelType w:val="hybridMultilevel"/>
    <w:tmpl w:val="915C145E"/>
    <w:lvl w:ilvl="0" w:tplc="17FC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075F"/>
    <w:multiLevelType w:val="multilevel"/>
    <w:tmpl w:val="848C7B18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55740D"/>
    <w:multiLevelType w:val="multilevel"/>
    <w:tmpl w:val="189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2607D6"/>
    <w:multiLevelType w:val="hybridMultilevel"/>
    <w:tmpl w:val="27C28928"/>
    <w:lvl w:ilvl="0" w:tplc="2AF8BAAC">
      <w:start w:val="1"/>
      <w:numFmt w:val="decimal"/>
      <w:lvlText w:val="%1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3275AC"/>
    <w:multiLevelType w:val="multilevel"/>
    <w:tmpl w:val="538A5BF4"/>
    <w:lvl w:ilvl="0">
      <w:start w:val="8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812" w:hanging="375"/>
      </w:pPr>
    </w:lvl>
    <w:lvl w:ilvl="2">
      <w:start w:val="1"/>
      <w:numFmt w:val="decimal"/>
      <w:lvlText w:val="%1.%2.%3"/>
      <w:lvlJc w:val="left"/>
      <w:pPr>
        <w:ind w:left="1594" w:hanging="720"/>
      </w:pPr>
    </w:lvl>
    <w:lvl w:ilvl="3">
      <w:start w:val="1"/>
      <w:numFmt w:val="decimal"/>
      <w:lvlText w:val="%1.%2.%3.%4"/>
      <w:lvlJc w:val="left"/>
      <w:pPr>
        <w:ind w:left="2391" w:hanging="1080"/>
      </w:pPr>
    </w:lvl>
    <w:lvl w:ilvl="4">
      <w:start w:val="1"/>
      <w:numFmt w:val="decimal"/>
      <w:lvlText w:val="%1.%2.%3.%4.%5"/>
      <w:lvlJc w:val="left"/>
      <w:pPr>
        <w:ind w:left="2828" w:hanging="1080"/>
      </w:pPr>
    </w:lvl>
    <w:lvl w:ilvl="5">
      <w:start w:val="1"/>
      <w:numFmt w:val="decimal"/>
      <w:lvlText w:val="%1.%2.%3.%4.%5.%6"/>
      <w:lvlJc w:val="left"/>
      <w:pPr>
        <w:ind w:left="3625" w:hanging="1440"/>
      </w:pPr>
    </w:lvl>
    <w:lvl w:ilvl="6">
      <w:start w:val="1"/>
      <w:numFmt w:val="decimal"/>
      <w:lvlText w:val="%1.%2.%3.%4.%5.%6.%7"/>
      <w:lvlJc w:val="left"/>
      <w:pPr>
        <w:ind w:left="4062" w:hanging="1440"/>
      </w:pPr>
    </w:lvl>
    <w:lvl w:ilvl="7">
      <w:start w:val="1"/>
      <w:numFmt w:val="decimal"/>
      <w:lvlText w:val="%1.%2.%3.%4.%5.%6.%7.%8"/>
      <w:lvlJc w:val="left"/>
      <w:pPr>
        <w:ind w:left="4859" w:hanging="1800"/>
      </w:pPr>
    </w:lvl>
    <w:lvl w:ilvl="8">
      <w:start w:val="1"/>
      <w:numFmt w:val="decimal"/>
      <w:lvlText w:val="%1.%2.%3.%4.%5.%6.%7.%8.%9"/>
      <w:lvlJc w:val="left"/>
      <w:pPr>
        <w:ind w:left="5656" w:hanging="2160"/>
      </w:pPr>
    </w:lvl>
  </w:abstractNum>
  <w:abstractNum w:abstractNumId="8">
    <w:nsid w:val="57EF3244"/>
    <w:multiLevelType w:val="multilevel"/>
    <w:tmpl w:val="2018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C10EE"/>
    <w:multiLevelType w:val="multilevel"/>
    <w:tmpl w:val="37A2A24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8"/>
  </w:num>
  <w:num w:numId="6">
    <w:abstractNumId w:val="7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55"/>
    <w:rsid w:val="00033128"/>
    <w:rsid w:val="00046340"/>
    <w:rsid w:val="00086841"/>
    <w:rsid w:val="000949E1"/>
    <w:rsid w:val="000C0767"/>
    <w:rsid w:val="000D1234"/>
    <w:rsid w:val="0016190B"/>
    <w:rsid w:val="0016462C"/>
    <w:rsid w:val="00166EDE"/>
    <w:rsid w:val="001C661D"/>
    <w:rsid w:val="001E6C36"/>
    <w:rsid w:val="00271197"/>
    <w:rsid w:val="00281D7C"/>
    <w:rsid w:val="00283B8C"/>
    <w:rsid w:val="002C1D2C"/>
    <w:rsid w:val="002D2C83"/>
    <w:rsid w:val="00383071"/>
    <w:rsid w:val="003A5339"/>
    <w:rsid w:val="003D2736"/>
    <w:rsid w:val="003D2788"/>
    <w:rsid w:val="003F1B8B"/>
    <w:rsid w:val="003F7AC6"/>
    <w:rsid w:val="0041432E"/>
    <w:rsid w:val="00455596"/>
    <w:rsid w:val="00472C69"/>
    <w:rsid w:val="005252F3"/>
    <w:rsid w:val="006010DE"/>
    <w:rsid w:val="00603D51"/>
    <w:rsid w:val="006740F7"/>
    <w:rsid w:val="00681BDE"/>
    <w:rsid w:val="006957C1"/>
    <w:rsid w:val="00696E55"/>
    <w:rsid w:val="006C56BA"/>
    <w:rsid w:val="006C758B"/>
    <w:rsid w:val="00722A3F"/>
    <w:rsid w:val="007409CA"/>
    <w:rsid w:val="007620D8"/>
    <w:rsid w:val="007844EF"/>
    <w:rsid w:val="00790725"/>
    <w:rsid w:val="007920F6"/>
    <w:rsid w:val="007C7CA4"/>
    <w:rsid w:val="007E47CC"/>
    <w:rsid w:val="007F1B1C"/>
    <w:rsid w:val="008847F3"/>
    <w:rsid w:val="008A63A5"/>
    <w:rsid w:val="008D5DD8"/>
    <w:rsid w:val="008F1BEC"/>
    <w:rsid w:val="009347CF"/>
    <w:rsid w:val="009704B7"/>
    <w:rsid w:val="009A2CE6"/>
    <w:rsid w:val="009C2D52"/>
    <w:rsid w:val="009C48B0"/>
    <w:rsid w:val="00A073E3"/>
    <w:rsid w:val="00A15363"/>
    <w:rsid w:val="00A86444"/>
    <w:rsid w:val="00AA3A0A"/>
    <w:rsid w:val="00AB35DA"/>
    <w:rsid w:val="00AC0237"/>
    <w:rsid w:val="00AE1968"/>
    <w:rsid w:val="00AE73BA"/>
    <w:rsid w:val="00AF6896"/>
    <w:rsid w:val="00B36C16"/>
    <w:rsid w:val="00C42222"/>
    <w:rsid w:val="00C43923"/>
    <w:rsid w:val="00C574C1"/>
    <w:rsid w:val="00C920C0"/>
    <w:rsid w:val="00CE27BD"/>
    <w:rsid w:val="00D21DC8"/>
    <w:rsid w:val="00D32061"/>
    <w:rsid w:val="00D345C9"/>
    <w:rsid w:val="00D67074"/>
    <w:rsid w:val="00D82B90"/>
    <w:rsid w:val="00DB647A"/>
    <w:rsid w:val="00EF445F"/>
    <w:rsid w:val="00F01AA4"/>
    <w:rsid w:val="00F33377"/>
    <w:rsid w:val="00FB6EAB"/>
    <w:rsid w:val="00FC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E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6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">
    <w:name w:val="m_ПростойТекст"/>
    <w:basedOn w:val="a"/>
    <w:rsid w:val="00696E55"/>
    <w:pPr>
      <w:jc w:val="both"/>
    </w:pPr>
    <w:rPr>
      <w:rFonts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0F6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semiHidden/>
    <w:unhideWhenUsed/>
    <w:rsid w:val="0016190B"/>
    <w:rPr>
      <w:color w:val="0000FF" w:themeColor="hyperlink"/>
      <w:u w:val="single"/>
    </w:rPr>
  </w:style>
  <w:style w:type="paragraph" w:customStyle="1" w:styleId="ConsPlusNonformat">
    <w:name w:val="ConsPlusNonformat"/>
    <w:rsid w:val="00161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DB6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03D51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7C7CA4"/>
    <w:pPr>
      <w:suppressAutoHyphens w:val="0"/>
    </w:pPr>
    <w:rPr>
      <w:lang w:eastAsia="ru-RU"/>
    </w:rPr>
  </w:style>
  <w:style w:type="character" w:customStyle="1" w:styleId="a9">
    <w:name w:val="Текст сноски Знак"/>
    <w:basedOn w:val="a0"/>
    <w:link w:val="a8"/>
    <w:semiHidden/>
    <w:rsid w:val="007C7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C7CA4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6E5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96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">
    <w:name w:val="m_ПростойТекст"/>
    <w:basedOn w:val="a"/>
    <w:rsid w:val="00696E55"/>
    <w:pPr>
      <w:jc w:val="both"/>
    </w:pPr>
    <w:rPr>
      <w:rFonts w:cs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920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0F6"/>
    <w:rPr>
      <w:rFonts w:ascii="Tahoma" w:eastAsia="Times New Roman" w:hAnsi="Tahoma" w:cs="Tahoma"/>
      <w:sz w:val="16"/>
      <w:szCs w:val="16"/>
      <w:lang w:eastAsia="zh-CN"/>
    </w:rPr>
  </w:style>
  <w:style w:type="character" w:styleId="a6">
    <w:name w:val="Hyperlink"/>
    <w:basedOn w:val="a0"/>
    <w:uiPriority w:val="99"/>
    <w:semiHidden/>
    <w:unhideWhenUsed/>
    <w:rsid w:val="0016190B"/>
    <w:rPr>
      <w:color w:val="0000FF" w:themeColor="hyperlink"/>
      <w:u w:val="single"/>
    </w:rPr>
  </w:style>
  <w:style w:type="paragraph" w:customStyle="1" w:styleId="ConsPlusNonformat">
    <w:name w:val="ConsPlusNonformat"/>
    <w:rsid w:val="00161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DB64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603D51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7C7CA4"/>
    <w:pPr>
      <w:suppressAutoHyphens w:val="0"/>
    </w:pPr>
    <w:rPr>
      <w:lang w:eastAsia="ru-RU"/>
    </w:rPr>
  </w:style>
  <w:style w:type="character" w:customStyle="1" w:styleId="a9">
    <w:name w:val="Текст сноски Знак"/>
    <w:basedOn w:val="a0"/>
    <w:link w:val="a8"/>
    <w:semiHidden/>
    <w:rsid w:val="007C7C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7C7CA4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arant.ru/products/ipo/prime/doc/7051444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arant.ru/products/ipo/prime/doc/70514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E137-50A2-4C58-A8DD-8B537DD5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474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</dc:creator>
  <cp:lastModifiedBy>avdeev</cp:lastModifiedBy>
  <cp:revision>8</cp:revision>
  <cp:lastPrinted>2017-08-14T13:47:00Z</cp:lastPrinted>
  <dcterms:created xsi:type="dcterms:W3CDTF">2017-07-27T07:57:00Z</dcterms:created>
  <dcterms:modified xsi:type="dcterms:W3CDTF">2017-08-15T06:13:00Z</dcterms:modified>
</cp:coreProperties>
</file>